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3B4AFE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8.11.2021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903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1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116142" w:rsidRPr="00116142">
        <w:rPr>
          <w:b w:val="0"/>
          <w:sz w:val="28"/>
          <w:szCs w:val="28"/>
        </w:rPr>
        <w:t>Мигла</w:t>
      </w:r>
      <w:proofErr w:type="spellEnd"/>
      <w:r w:rsidR="00116142" w:rsidRPr="00116142">
        <w:rPr>
          <w:b w:val="0"/>
          <w:sz w:val="28"/>
          <w:szCs w:val="28"/>
        </w:rPr>
        <w:t>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="003B1220">
        <w:rPr>
          <w:b w:val="0"/>
          <w:sz w:val="28"/>
          <w:szCs w:val="28"/>
        </w:rPr>
        <w:t xml:space="preserve"> </w:t>
      </w:r>
      <w:r w:rsidR="00E23FCB">
        <w:rPr>
          <w:b w:val="0"/>
          <w:sz w:val="28"/>
          <w:szCs w:val="28"/>
        </w:rPr>
        <w:t>с 01.01.202</w:t>
      </w:r>
      <w:r w:rsidR="003B1220">
        <w:rPr>
          <w:b w:val="0"/>
          <w:sz w:val="28"/>
          <w:szCs w:val="28"/>
        </w:rPr>
        <w:t>2</w:t>
      </w:r>
      <w:r w:rsidR="00E23FCB">
        <w:rPr>
          <w:b w:val="0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3B4AF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                                                                К.А.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p w:rsidR="007B4C10" w:rsidRDefault="007B4C1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172D69" w:rsidRPr="00172D69" w:rsidRDefault="00172D69" w:rsidP="003B4AFE">
            <w:pP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риложение</w:t>
            </w:r>
            <w:r w:rsidR="006A4D63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1</w:t>
            </w: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к постановлению администрации Каратузского района от </w:t>
            </w:r>
            <w:r w:rsidR="003B4AF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08.11.2021</w:t>
            </w:r>
            <w:r w:rsidR="00E23FCB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AD74E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№ </w:t>
            </w:r>
            <w:r w:rsidR="003B1220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3B4AF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03</w:t>
            </w:r>
            <w:r w:rsidR="002F3A67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7343"/>
      </w:tblGrid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</w:t>
            </w:r>
            <w:r w:rsidR="00420101">
              <w:rPr>
                <w:b w:val="0"/>
                <w:sz w:val="28"/>
                <w:szCs w:val="28"/>
              </w:rPr>
              <w:t xml:space="preserve"> муниципальной </w:t>
            </w:r>
            <w:r w:rsidRPr="00172D6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420101">
        <w:trPr>
          <w:trHeight w:val="2393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420101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="00420101">
              <w:rPr>
                <w:b w:val="0"/>
                <w:sz w:val="28"/>
                <w:szCs w:val="28"/>
              </w:rPr>
              <w:t>24.08.2020</w:t>
            </w:r>
            <w:r w:rsidRPr="00423930">
              <w:rPr>
                <w:b w:val="0"/>
                <w:sz w:val="28"/>
                <w:szCs w:val="28"/>
              </w:rPr>
              <w:t xml:space="preserve"> № </w:t>
            </w:r>
            <w:r w:rsidR="00420101">
              <w:rPr>
                <w:b w:val="0"/>
                <w:sz w:val="28"/>
                <w:szCs w:val="28"/>
              </w:rPr>
              <w:t>674</w:t>
            </w:r>
            <w:r w:rsidRPr="00423930">
              <w:rPr>
                <w:b w:val="0"/>
                <w:sz w:val="28"/>
                <w:szCs w:val="28"/>
              </w:rPr>
              <w:t>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420101">
        <w:trPr>
          <w:trHeight w:val="2314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8F4C0F" w:rsidRDefault="00172D69" w:rsidP="008F4C0F">
            <w:pPr>
              <w:ind w:hanging="4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Default="00172D69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  <w:p w:rsidR="008F4C0F" w:rsidRPr="00172D69" w:rsidRDefault="008F4C0F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2D6BC6">
              <w:rPr>
                <w:b w:val="0"/>
                <w:sz w:val="28"/>
                <w:szCs w:val="28"/>
              </w:rPr>
              <w:t>. Подпрограмма – «Защита прав потребителей».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311D2B" w:rsidP="00172D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67150A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</w:t>
            </w:r>
            <w:r w:rsidR="003B1220">
              <w:rPr>
                <w:b w:val="0"/>
                <w:sz w:val="28"/>
                <w:szCs w:val="28"/>
              </w:rPr>
              <w:t xml:space="preserve"> </w:t>
            </w:r>
            <w:r w:rsidR="0067150A">
              <w:rPr>
                <w:b w:val="0"/>
                <w:sz w:val="28"/>
                <w:szCs w:val="28"/>
              </w:rPr>
              <w:t>и среднего предпринимательства.</w:t>
            </w:r>
          </w:p>
        </w:tc>
      </w:tr>
      <w:tr w:rsidR="00172D69" w:rsidRPr="00172D69" w:rsidTr="008F4C0F">
        <w:trPr>
          <w:trHeight w:val="1266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6" w:type="pct"/>
          </w:tcPr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Задачи:</w:t>
            </w:r>
          </w:p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A0433B" w:rsidRDefault="00172D69" w:rsidP="00C3292D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2. Финансовая поддержка субъектов малого и среднего предпринимательства в приоритетных для района областях.</w:t>
            </w:r>
          </w:p>
          <w:p w:rsidR="00311D2B" w:rsidRPr="00A0433B" w:rsidRDefault="00C164BA" w:rsidP="00A043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3. </w:t>
            </w:r>
            <w:r w:rsidR="00A0433B" w:rsidRPr="00A0433B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</w:t>
            </w:r>
            <w:r w:rsidR="00A0433B">
              <w:rPr>
                <w:b w:val="0"/>
                <w:sz w:val="28"/>
                <w:szCs w:val="28"/>
              </w:rPr>
              <w:t>ых прав и интересов потребителей.</w:t>
            </w:r>
          </w:p>
        </w:tc>
      </w:tr>
      <w:tr w:rsidR="00172D69" w:rsidRPr="00172D69" w:rsidTr="00420101">
        <w:trPr>
          <w:trHeight w:val="1110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172D69">
              <w:rPr>
                <w:b w:val="0"/>
                <w:sz w:val="28"/>
                <w:szCs w:val="28"/>
              </w:rPr>
              <w:t>программы</w:t>
            </w:r>
            <w:proofErr w:type="gramEnd"/>
            <w:r w:rsidRPr="00172D69">
              <w:rPr>
                <w:b w:val="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F4C0F">
        <w:trPr>
          <w:trHeight w:val="1124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172D69" w:rsidRDefault="00EB6A08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ий объем финансирование му</w:t>
            </w:r>
            <w:r w:rsidR="00C50ECA">
              <w:rPr>
                <w:b w:val="0"/>
                <w:sz w:val="28"/>
                <w:szCs w:val="28"/>
              </w:rPr>
              <w:t>ниципальной программы в 2014-202</w:t>
            </w:r>
            <w:r w:rsidR="003B1220">
              <w:rPr>
                <w:b w:val="0"/>
                <w:sz w:val="28"/>
                <w:szCs w:val="28"/>
              </w:rPr>
              <w:t>4</w:t>
            </w:r>
            <w:r w:rsidR="00C50ECA">
              <w:rPr>
                <w:b w:val="0"/>
                <w:sz w:val="28"/>
                <w:szCs w:val="28"/>
              </w:rPr>
              <w:t xml:space="preserve"> годах за счет всех источников финансирования составит</w:t>
            </w:r>
            <w:r w:rsidR="00876B65">
              <w:rPr>
                <w:b w:val="0"/>
                <w:sz w:val="28"/>
                <w:szCs w:val="28"/>
              </w:rPr>
              <w:t xml:space="preserve"> </w:t>
            </w:r>
            <w:r w:rsidR="00CD7DD8">
              <w:rPr>
                <w:b w:val="0"/>
                <w:sz w:val="28"/>
                <w:szCs w:val="28"/>
              </w:rPr>
              <w:t xml:space="preserve">24 089,75 </w:t>
            </w:r>
            <w:r w:rsidR="00CD7DD8" w:rsidRPr="00CD7DD8">
              <w:rPr>
                <w:b w:val="0"/>
                <w:sz w:val="28"/>
                <w:szCs w:val="28"/>
              </w:rPr>
              <w:t xml:space="preserve"> </w:t>
            </w:r>
            <w:r w:rsidR="00172D69" w:rsidRPr="006E34F1">
              <w:rPr>
                <w:b w:val="0"/>
                <w:sz w:val="28"/>
                <w:szCs w:val="28"/>
              </w:rPr>
              <w:t>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31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314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31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30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6E34F1">
              <w:rPr>
                <w:b w:val="0"/>
                <w:sz w:val="28"/>
                <w:szCs w:val="28"/>
              </w:rPr>
              <w:t>2020 год -</w:t>
            </w:r>
            <w:r w:rsidR="003B1220">
              <w:rPr>
                <w:b w:val="0"/>
                <w:sz w:val="28"/>
                <w:szCs w:val="28"/>
              </w:rPr>
              <w:t xml:space="preserve"> </w:t>
            </w:r>
            <w:r w:rsidR="00ED19EE" w:rsidRPr="006E34F1">
              <w:rPr>
                <w:b w:val="0"/>
                <w:sz w:val="28"/>
                <w:szCs w:val="28"/>
              </w:rPr>
              <w:t>60</w:t>
            </w:r>
            <w:r w:rsidRPr="006E34F1">
              <w:rPr>
                <w:b w:val="0"/>
                <w:sz w:val="28"/>
                <w:szCs w:val="28"/>
              </w:rPr>
              <w:t>,0 тыс. рублей</w:t>
            </w:r>
            <w:r w:rsidR="00B31527" w:rsidRPr="006E34F1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</w:t>
            </w:r>
            <w:r w:rsidR="00B33D9F">
              <w:rPr>
                <w:b w:val="0"/>
                <w:sz w:val="28"/>
                <w:szCs w:val="28"/>
              </w:rPr>
              <w:t>– 325,0</w:t>
            </w:r>
            <w:r w:rsidRPr="00A5117E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ED19EE" w:rsidRDefault="00B31527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</w:t>
            </w:r>
            <w:r w:rsidR="00ED19EE">
              <w:rPr>
                <w:b w:val="0"/>
                <w:sz w:val="28"/>
                <w:szCs w:val="28"/>
              </w:rPr>
              <w:t>;</w:t>
            </w:r>
          </w:p>
          <w:p w:rsidR="003B1220" w:rsidRDefault="00ED19E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325,0 тыс. рублей</w:t>
            </w:r>
            <w:r w:rsidR="003B1220">
              <w:rPr>
                <w:b w:val="0"/>
                <w:sz w:val="28"/>
                <w:szCs w:val="28"/>
              </w:rPr>
              <w:t>;</w:t>
            </w:r>
          </w:p>
          <w:p w:rsidR="00B31527" w:rsidRPr="00172D69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325,0 тыс. рублей</w:t>
            </w:r>
            <w:r w:rsidR="00B31527">
              <w:rPr>
                <w:b w:val="0"/>
                <w:sz w:val="28"/>
                <w:szCs w:val="28"/>
              </w:rPr>
              <w:t>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- 818,0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580,8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6D2B1E">
              <w:rPr>
                <w:b w:val="0"/>
                <w:sz w:val="28"/>
                <w:szCs w:val="28"/>
              </w:rPr>
              <w:t xml:space="preserve"> – </w:t>
            </w:r>
            <w:r w:rsidRPr="00172D69">
              <w:rPr>
                <w:b w:val="0"/>
                <w:sz w:val="28"/>
                <w:szCs w:val="28"/>
              </w:rPr>
              <w:t>68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E253D">
              <w:rPr>
                <w:b w:val="0"/>
                <w:sz w:val="28"/>
                <w:szCs w:val="28"/>
              </w:rPr>
              <w:t>878,5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400,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B33D9F">
              <w:rPr>
                <w:b w:val="0"/>
                <w:sz w:val="28"/>
                <w:szCs w:val="28"/>
              </w:rPr>
              <w:t>2441,5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Default="00B33D9F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</w:t>
            </w:r>
            <w:r w:rsidR="00C164BA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164BA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 946,15 тыс. рублей;</w:t>
            </w:r>
          </w:p>
          <w:p w:rsidR="003B1220" w:rsidRPr="0073295F" w:rsidRDefault="003B1220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B33D9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B33D9F">
              <w:rPr>
                <w:b w:val="0"/>
                <w:sz w:val="28"/>
                <w:szCs w:val="28"/>
              </w:rPr>
              <w:t>0,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73295F" w:rsidRPr="003655E8">
              <w:rPr>
                <w:b w:val="0"/>
                <w:sz w:val="28"/>
                <w:szCs w:val="28"/>
              </w:rPr>
              <w:t>;</w:t>
            </w:r>
          </w:p>
          <w:p w:rsidR="00B33D9F" w:rsidRPr="00CD7DD8" w:rsidRDefault="00B33D9F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1048,1 тыс. рублей</w:t>
            </w:r>
            <w:r w:rsidR="00CD7DD8" w:rsidRPr="00CD7DD8">
              <w:rPr>
                <w:b w:val="0"/>
                <w:sz w:val="28"/>
                <w:szCs w:val="28"/>
              </w:rPr>
              <w:t>;</w:t>
            </w:r>
          </w:p>
          <w:p w:rsidR="00CD7DD8" w:rsidRDefault="00CD7DD8" w:rsidP="00CD7DD8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1048,1 тыс. рублей;</w:t>
            </w:r>
          </w:p>
          <w:p w:rsidR="00CD7DD8" w:rsidRPr="00CD7DD8" w:rsidRDefault="00CD7DD8" w:rsidP="00CD7DD8">
            <w:pPr>
              <w:ind w:left="63" w:hanging="4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024 год – 1048,1 тыс. рублей.</w:t>
            </w:r>
          </w:p>
        </w:tc>
      </w:tr>
    </w:tbl>
    <w:p w:rsidR="00172D69" w:rsidRPr="00172D69" w:rsidRDefault="00172D69" w:rsidP="00172D69">
      <w:pPr>
        <w:jc w:val="both"/>
        <w:rPr>
          <w:b w:val="0"/>
          <w:sz w:val="28"/>
          <w:szCs w:val="28"/>
        </w:rPr>
      </w:pPr>
    </w:p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Каратузский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DD21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21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DD2156" w:rsidRDefault="00876B65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102</w:t>
            </w:r>
          </w:p>
        </w:tc>
        <w:tc>
          <w:tcPr>
            <w:tcW w:w="2552" w:type="dxa"/>
            <w:vAlign w:val="center"/>
          </w:tcPr>
          <w:p w:rsidR="002A0C56" w:rsidRPr="000B0468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9,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DD2156" w:rsidRDefault="00C3070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2552" w:type="dxa"/>
            <w:vAlign w:val="center"/>
          </w:tcPr>
          <w:p w:rsidR="002A0C56" w:rsidRPr="000B0468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2A0C56" w:rsidRPr="0022465A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,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B18A1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,2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0B0468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0B0468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1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AD2E3F" w:rsidRDefault="00AD2E3F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CA27CE" w:rsidRDefault="00876B65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4 370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Район размещается в юго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6E34F1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150 км), ближайшие железнодорожные станции: с. Курагино (трасса Абакан - Тайшет) находятся на расстоянии 61 км от райцентра, станция Минусинск на расстоянии –135 км, расстояние до краевого центра – 550 км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</w:t>
      </w:r>
      <w:r w:rsidR="0022465A">
        <w:rPr>
          <w:b w:val="0"/>
          <w:sz w:val="28"/>
          <w:szCs w:val="28"/>
        </w:rPr>
        <w:t>2</w:t>
      </w:r>
      <w:r w:rsidR="00844A5C">
        <w:rPr>
          <w:b w:val="0"/>
          <w:sz w:val="28"/>
          <w:szCs w:val="28"/>
        </w:rPr>
        <w:t>1</w:t>
      </w:r>
      <w:r w:rsidR="0022465A">
        <w:rPr>
          <w:b w:val="0"/>
          <w:sz w:val="28"/>
          <w:szCs w:val="28"/>
        </w:rPr>
        <w:t xml:space="preserve"> </w:t>
      </w:r>
      <w:r w:rsidR="002A0C56">
        <w:rPr>
          <w:b w:val="0"/>
          <w:sz w:val="28"/>
          <w:szCs w:val="28"/>
        </w:rPr>
        <w:t>г.- 14</w:t>
      </w:r>
      <w:r w:rsidRPr="00172D69">
        <w:rPr>
          <w:b w:val="0"/>
          <w:sz w:val="28"/>
          <w:szCs w:val="28"/>
        </w:rPr>
        <w:t>,</w:t>
      </w:r>
      <w:r w:rsidR="00844A5C">
        <w:rPr>
          <w:b w:val="0"/>
          <w:sz w:val="28"/>
          <w:szCs w:val="28"/>
        </w:rPr>
        <w:t>37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2A0C56" w:rsidRPr="002A0C56">
        <w:rPr>
          <w:b w:val="0"/>
          <w:sz w:val="28"/>
          <w:szCs w:val="28"/>
        </w:rPr>
        <w:t>7,1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</w:t>
      </w:r>
      <w:proofErr w:type="gramStart"/>
      <w:r w:rsidRPr="00172D69">
        <w:rPr>
          <w:b w:val="0"/>
          <w:sz w:val="28"/>
          <w:szCs w:val="28"/>
        </w:rPr>
        <w:t xml:space="preserve">Район многонациональный, этнический состав населения: русские, эстонцы, украинцы, белорусы, немцы, татары, мордва и др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207E60" w:rsidRDefault="006C5A38" w:rsidP="00207E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2021 году количество субъектов малого и среднего предпринимательства снизилось на 3,6%</w:t>
      </w:r>
      <w:r w:rsidR="00C46B85">
        <w:rPr>
          <w:b w:val="0"/>
          <w:sz w:val="28"/>
          <w:szCs w:val="28"/>
        </w:rPr>
        <w:t xml:space="preserve">. </w:t>
      </w:r>
      <w:r w:rsidR="00207E60" w:rsidRPr="00207E60">
        <w:rPr>
          <w:rFonts w:ascii="Times New Roman CYR" w:hAnsi="Times New Roman CYR" w:cs="Times New Roman CYR"/>
          <w:b w:val="0"/>
          <w:sz w:val="28"/>
          <w:szCs w:val="28"/>
        </w:rPr>
        <w:t xml:space="preserve">Причина такого снижение связана </w:t>
      </w:r>
      <w:r w:rsidR="00207E60">
        <w:rPr>
          <w:rFonts w:ascii="Times New Roman CYR" w:hAnsi="Times New Roman CYR" w:cs="Times New Roman CYR"/>
          <w:b w:val="0"/>
          <w:sz w:val="28"/>
          <w:szCs w:val="28"/>
        </w:rPr>
        <w:t xml:space="preserve">с </w:t>
      </w:r>
      <w:r w:rsidR="00207E60" w:rsidRPr="00207E60">
        <w:rPr>
          <w:rFonts w:ascii="Times New Roman CYR" w:hAnsi="Times New Roman CYR" w:cs="Times New Roman CYR"/>
          <w:b w:val="0"/>
          <w:sz w:val="28"/>
          <w:szCs w:val="28"/>
        </w:rPr>
        <w:t>тем, что не все субъекты среднего и малого предпринимательства состоят в Едином реестре субъектом малого</w:t>
      </w:r>
      <w:r w:rsidR="00207E60">
        <w:rPr>
          <w:rFonts w:ascii="Times New Roman CYR" w:hAnsi="Times New Roman CYR" w:cs="Times New Roman CYR"/>
          <w:b w:val="0"/>
          <w:sz w:val="28"/>
          <w:szCs w:val="28"/>
        </w:rPr>
        <w:t xml:space="preserve"> и среднего предпринимательства, а также с тем, что индивидуальные предприниматели закрывают деятельность и переходят на специальный налоговый режим «Налог на профессиональный доход»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ED433C">
        <w:rPr>
          <w:b w:val="0"/>
          <w:sz w:val="28"/>
          <w:szCs w:val="28"/>
        </w:rPr>
        <w:t>В 20</w:t>
      </w:r>
      <w:r w:rsidR="00DE7FD7">
        <w:rPr>
          <w:b w:val="0"/>
          <w:sz w:val="28"/>
          <w:szCs w:val="28"/>
        </w:rPr>
        <w:t>21</w:t>
      </w:r>
      <w:r w:rsidRPr="00ED433C">
        <w:rPr>
          <w:b w:val="0"/>
          <w:sz w:val="28"/>
          <w:szCs w:val="28"/>
        </w:rPr>
        <w:t xml:space="preserve"> году число малых предприятий к уровню 20</w:t>
      </w:r>
      <w:r w:rsidR="001F2B55">
        <w:rPr>
          <w:b w:val="0"/>
          <w:sz w:val="28"/>
          <w:szCs w:val="28"/>
        </w:rPr>
        <w:t>20</w:t>
      </w:r>
      <w:r w:rsidRPr="00ED433C">
        <w:rPr>
          <w:b w:val="0"/>
          <w:sz w:val="28"/>
          <w:szCs w:val="28"/>
        </w:rPr>
        <w:t xml:space="preserve"> года </w:t>
      </w:r>
      <w:r w:rsidR="001F2B55">
        <w:rPr>
          <w:b w:val="0"/>
          <w:sz w:val="28"/>
          <w:szCs w:val="28"/>
        </w:rPr>
        <w:t xml:space="preserve">увеличилось  </w:t>
      </w:r>
      <w:r w:rsidR="005D2C8C" w:rsidRPr="00ED433C">
        <w:rPr>
          <w:b w:val="0"/>
          <w:sz w:val="28"/>
          <w:szCs w:val="28"/>
        </w:rPr>
        <w:t xml:space="preserve">на </w:t>
      </w:r>
      <w:r w:rsidR="00761C0F">
        <w:rPr>
          <w:b w:val="0"/>
          <w:sz w:val="28"/>
          <w:szCs w:val="28"/>
        </w:rPr>
        <w:t>3,6</w:t>
      </w:r>
      <w:r w:rsidR="001F2B55">
        <w:rPr>
          <w:b w:val="0"/>
          <w:sz w:val="28"/>
          <w:szCs w:val="28"/>
        </w:rPr>
        <w:t xml:space="preserve"> </w:t>
      </w:r>
      <w:r w:rsidR="00426F4E" w:rsidRPr="00ED433C">
        <w:rPr>
          <w:b w:val="0"/>
          <w:sz w:val="28"/>
          <w:szCs w:val="28"/>
        </w:rPr>
        <w:t>%</w:t>
      </w:r>
      <w:r w:rsidRPr="00ED433C">
        <w:rPr>
          <w:b w:val="0"/>
          <w:sz w:val="28"/>
          <w:szCs w:val="28"/>
        </w:rPr>
        <w:t xml:space="preserve"> и составил</w:t>
      </w:r>
      <w:r w:rsidR="009D72A9" w:rsidRPr="00ED433C">
        <w:rPr>
          <w:b w:val="0"/>
          <w:sz w:val="28"/>
          <w:szCs w:val="28"/>
        </w:rPr>
        <w:t>о</w:t>
      </w:r>
      <w:r w:rsidR="001F2B55">
        <w:rPr>
          <w:b w:val="0"/>
          <w:sz w:val="28"/>
          <w:szCs w:val="28"/>
        </w:rPr>
        <w:t xml:space="preserve"> </w:t>
      </w:r>
      <w:r w:rsidR="001645DB">
        <w:rPr>
          <w:b w:val="0"/>
          <w:sz w:val="28"/>
          <w:szCs w:val="28"/>
        </w:rPr>
        <w:t>2</w:t>
      </w:r>
      <w:r w:rsidR="001F2B55">
        <w:rPr>
          <w:b w:val="0"/>
          <w:sz w:val="28"/>
          <w:szCs w:val="28"/>
        </w:rPr>
        <w:t>9</w:t>
      </w:r>
      <w:r w:rsidRPr="00ED433C">
        <w:rPr>
          <w:b w:val="0"/>
          <w:sz w:val="28"/>
          <w:szCs w:val="28"/>
        </w:rPr>
        <w:t xml:space="preserve"> предприяти</w:t>
      </w:r>
      <w:r w:rsidR="0089108A" w:rsidRPr="00ED433C">
        <w:rPr>
          <w:b w:val="0"/>
          <w:sz w:val="28"/>
          <w:szCs w:val="28"/>
        </w:rPr>
        <w:t>й</w:t>
      </w:r>
      <w:r w:rsidRPr="00ED433C">
        <w:rPr>
          <w:b w:val="0"/>
          <w:sz w:val="28"/>
          <w:szCs w:val="28"/>
        </w:rPr>
        <w:t>. Количество индивидуальных предпринимателей -</w:t>
      </w:r>
      <w:r w:rsidR="00877BD1" w:rsidRPr="00ED433C">
        <w:rPr>
          <w:b w:val="0"/>
          <w:sz w:val="28"/>
          <w:szCs w:val="28"/>
        </w:rPr>
        <w:t xml:space="preserve"> 2</w:t>
      </w:r>
      <w:r w:rsidR="00027E09">
        <w:rPr>
          <w:b w:val="0"/>
          <w:sz w:val="28"/>
          <w:szCs w:val="28"/>
        </w:rPr>
        <w:t>66</w:t>
      </w:r>
      <w:r w:rsidRPr="00ED433C">
        <w:rPr>
          <w:b w:val="0"/>
          <w:sz w:val="28"/>
          <w:szCs w:val="28"/>
        </w:rPr>
        <w:t xml:space="preserve">. Число </w:t>
      </w:r>
      <w:r w:rsidR="005362FB">
        <w:rPr>
          <w:b w:val="0"/>
          <w:sz w:val="28"/>
          <w:szCs w:val="28"/>
        </w:rPr>
        <w:t>субъектов малого и среднего предпринимательства на 10000 жителей в районе составляет 205,3 единицы.</w:t>
      </w:r>
    </w:p>
    <w:p w:rsidR="00172D69" w:rsidRPr="00AC1F1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77E97">
        <w:rPr>
          <w:b w:val="0"/>
          <w:sz w:val="28"/>
          <w:szCs w:val="28"/>
        </w:rPr>
        <w:t xml:space="preserve">Оборот предприятий среднего и малого бизнеса (с учетом </w:t>
      </w:r>
      <w:proofErr w:type="spellStart"/>
      <w:r w:rsidRPr="00077E97">
        <w:rPr>
          <w:b w:val="0"/>
          <w:sz w:val="28"/>
          <w:szCs w:val="28"/>
        </w:rPr>
        <w:t>микропредприятий</w:t>
      </w:r>
      <w:proofErr w:type="spellEnd"/>
      <w:r w:rsidRPr="00077E97">
        <w:rPr>
          <w:b w:val="0"/>
          <w:sz w:val="28"/>
          <w:szCs w:val="28"/>
        </w:rPr>
        <w:t>)</w:t>
      </w:r>
      <w:r w:rsidR="002A0C56" w:rsidRPr="00077E97">
        <w:rPr>
          <w:b w:val="0"/>
          <w:sz w:val="28"/>
          <w:szCs w:val="28"/>
        </w:rPr>
        <w:t xml:space="preserve"> на 01.01.20</w:t>
      </w:r>
      <w:r w:rsidR="005362FB">
        <w:rPr>
          <w:b w:val="0"/>
          <w:sz w:val="28"/>
          <w:szCs w:val="28"/>
        </w:rPr>
        <w:t>21</w:t>
      </w:r>
      <w:r w:rsidRPr="00077E97">
        <w:rPr>
          <w:b w:val="0"/>
          <w:sz w:val="28"/>
          <w:szCs w:val="28"/>
        </w:rPr>
        <w:t xml:space="preserve"> составил </w:t>
      </w:r>
      <w:r w:rsidR="005362FB">
        <w:rPr>
          <w:b w:val="0"/>
          <w:sz w:val="28"/>
          <w:szCs w:val="28"/>
        </w:rPr>
        <w:t xml:space="preserve">311574,60 </w:t>
      </w:r>
      <w:r w:rsidRPr="00077E97">
        <w:rPr>
          <w:b w:val="0"/>
          <w:sz w:val="28"/>
          <w:szCs w:val="28"/>
        </w:rPr>
        <w:t xml:space="preserve">тыс. руб. Объем инвестиций предприятий среднего и малого бизнеса – </w:t>
      </w:r>
      <w:r w:rsidR="004E20C9">
        <w:rPr>
          <w:b w:val="0"/>
          <w:sz w:val="28"/>
          <w:szCs w:val="28"/>
        </w:rPr>
        <w:t xml:space="preserve">37051,9 </w:t>
      </w:r>
      <w:r w:rsidRPr="00077E97">
        <w:rPr>
          <w:b w:val="0"/>
          <w:sz w:val="28"/>
          <w:szCs w:val="28"/>
        </w:rPr>
        <w:t>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A5093">
        <w:rPr>
          <w:b w:val="0"/>
          <w:sz w:val="28"/>
          <w:szCs w:val="28"/>
        </w:rPr>
        <w:t xml:space="preserve">Приоритетные отрасли реального сектора экономики и малая  инновационная деятельность развиваются пока не в достаточной мере. </w:t>
      </w:r>
      <w:r w:rsidRPr="0002626C">
        <w:rPr>
          <w:b w:val="0"/>
          <w:sz w:val="28"/>
          <w:szCs w:val="28"/>
        </w:rPr>
        <w:t>Численность заня</w:t>
      </w:r>
      <w:r w:rsidR="009A7A12" w:rsidRPr="0002626C">
        <w:rPr>
          <w:b w:val="0"/>
          <w:sz w:val="28"/>
          <w:szCs w:val="28"/>
        </w:rPr>
        <w:t>тых на малых предприятиях в 20</w:t>
      </w:r>
      <w:r w:rsidR="0002626C" w:rsidRPr="0002626C">
        <w:rPr>
          <w:b w:val="0"/>
          <w:sz w:val="28"/>
          <w:szCs w:val="28"/>
        </w:rPr>
        <w:t>2</w:t>
      </w:r>
      <w:r w:rsidR="004E20C9">
        <w:rPr>
          <w:b w:val="0"/>
          <w:sz w:val="28"/>
          <w:szCs w:val="28"/>
        </w:rPr>
        <w:t>1</w:t>
      </w:r>
      <w:r w:rsidR="009A7A12" w:rsidRPr="0002626C">
        <w:rPr>
          <w:b w:val="0"/>
          <w:sz w:val="28"/>
          <w:szCs w:val="28"/>
        </w:rPr>
        <w:t xml:space="preserve"> году к уровню 20</w:t>
      </w:r>
      <w:r w:rsidR="004E20C9">
        <w:rPr>
          <w:b w:val="0"/>
          <w:sz w:val="28"/>
          <w:szCs w:val="28"/>
        </w:rPr>
        <w:t>20</w:t>
      </w:r>
      <w:r w:rsidR="0002626C" w:rsidRPr="0002626C">
        <w:rPr>
          <w:b w:val="0"/>
          <w:sz w:val="28"/>
          <w:szCs w:val="28"/>
        </w:rPr>
        <w:t xml:space="preserve"> года </w:t>
      </w:r>
      <w:r w:rsidR="0002626C" w:rsidRPr="003562A2">
        <w:rPr>
          <w:b w:val="0"/>
          <w:sz w:val="28"/>
          <w:szCs w:val="28"/>
        </w:rPr>
        <w:t>увеличилось</w:t>
      </w:r>
      <w:r w:rsidR="004104F8" w:rsidRPr="003562A2">
        <w:rPr>
          <w:b w:val="0"/>
          <w:sz w:val="28"/>
          <w:szCs w:val="28"/>
        </w:rPr>
        <w:t xml:space="preserve"> на </w:t>
      </w:r>
      <w:proofErr w:type="gramStart"/>
      <w:r w:rsidR="004E20C9">
        <w:rPr>
          <w:b w:val="0"/>
          <w:sz w:val="28"/>
          <w:szCs w:val="28"/>
        </w:rPr>
        <w:t>1,06</w:t>
      </w:r>
      <w:proofErr w:type="gramEnd"/>
      <w:r w:rsidR="004E20C9">
        <w:rPr>
          <w:b w:val="0"/>
          <w:sz w:val="28"/>
          <w:szCs w:val="28"/>
        </w:rPr>
        <w:t xml:space="preserve"> </w:t>
      </w:r>
      <w:r w:rsidR="004104F8" w:rsidRPr="003562A2">
        <w:rPr>
          <w:b w:val="0"/>
          <w:sz w:val="28"/>
          <w:szCs w:val="28"/>
        </w:rPr>
        <w:t>% и составила 1</w:t>
      </w:r>
      <w:r w:rsidR="004E20C9">
        <w:rPr>
          <w:b w:val="0"/>
          <w:sz w:val="28"/>
          <w:szCs w:val="28"/>
        </w:rPr>
        <w:t>140</w:t>
      </w:r>
      <w:r w:rsidRPr="003562A2">
        <w:rPr>
          <w:b w:val="0"/>
          <w:sz w:val="28"/>
          <w:szCs w:val="28"/>
        </w:rPr>
        <w:t xml:space="preserve"> человек.</w:t>
      </w:r>
      <w:r w:rsidR="00E001B0">
        <w:rPr>
          <w:b w:val="0"/>
          <w:sz w:val="28"/>
          <w:szCs w:val="28"/>
        </w:rPr>
        <w:t xml:space="preserve"> </w:t>
      </w:r>
      <w:proofErr w:type="gramStart"/>
      <w:r w:rsidR="00B8463B">
        <w:rPr>
          <w:b w:val="0"/>
          <w:sz w:val="28"/>
          <w:szCs w:val="28"/>
        </w:rPr>
        <w:t>Ро</w:t>
      </w:r>
      <w:r w:rsidR="003562A2">
        <w:rPr>
          <w:b w:val="0"/>
          <w:sz w:val="28"/>
          <w:szCs w:val="28"/>
        </w:rPr>
        <w:t xml:space="preserve">ст занятых связан с </w:t>
      </w:r>
      <w:r w:rsidR="00B8463B">
        <w:rPr>
          <w:b w:val="0"/>
          <w:sz w:val="28"/>
          <w:szCs w:val="28"/>
        </w:rPr>
        <w:t xml:space="preserve"> участием субъектов малого и среднего пр</w:t>
      </w:r>
      <w:r w:rsidR="003562A2">
        <w:rPr>
          <w:b w:val="0"/>
          <w:sz w:val="28"/>
          <w:szCs w:val="28"/>
        </w:rPr>
        <w:t xml:space="preserve">едпринимательства в конкурсе </w:t>
      </w:r>
      <w:r w:rsidR="002801D7">
        <w:rPr>
          <w:b w:val="0"/>
          <w:sz w:val="28"/>
          <w:szCs w:val="28"/>
        </w:rPr>
        <w:t xml:space="preserve">на возмещение части затрат на реализацию инвестиционных проектов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97A9F">
        <w:rPr>
          <w:b w:val="0"/>
          <w:sz w:val="28"/>
          <w:szCs w:val="28"/>
        </w:rPr>
        <w:t>Наибольший удельный вес по численности работников малого предпринимательства занимает сфера розничной торговли (5</w:t>
      </w:r>
      <w:r w:rsidR="00F65B4F">
        <w:rPr>
          <w:b w:val="0"/>
          <w:sz w:val="28"/>
          <w:szCs w:val="28"/>
        </w:rPr>
        <w:t>3</w:t>
      </w:r>
      <w:r w:rsidRPr="00197A9F">
        <w:rPr>
          <w:b w:val="0"/>
          <w:sz w:val="28"/>
          <w:szCs w:val="28"/>
        </w:rPr>
        <w:t>%), на втором месте – производство с</w:t>
      </w:r>
      <w:r w:rsidR="00D7736C" w:rsidRPr="00197A9F">
        <w:rPr>
          <w:b w:val="0"/>
          <w:sz w:val="28"/>
          <w:szCs w:val="28"/>
        </w:rPr>
        <w:t>ельскохозяйственной продукции (</w:t>
      </w:r>
      <w:r w:rsidR="00F65B4F">
        <w:rPr>
          <w:b w:val="0"/>
          <w:sz w:val="28"/>
          <w:szCs w:val="28"/>
        </w:rPr>
        <w:t>16</w:t>
      </w:r>
      <w:r w:rsidRPr="00197A9F">
        <w:rPr>
          <w:b w:val="0"/>
          <w:sz w:val="28"/>
          <w:szCs w:val="28"/>
        </w:rPr>
        <w:t>,</w:t>
      </w:r>
      <w:r w:rsidR="00F65B4F">
        <w:rPr>
          <w:b w:val="0"/>
          <w:sz w:val="28"/>
          <w:szCs w:val="28"/>
        </w:rPr>
        <w:t>1</w:t>
      </w:r>
      <w:r w:rsidRPr="00197A9F">
        <w:rPr>
          <w:b w:val="0"/>
          <w:sz w:val="28"/>
          <w:szCs w:val="28"/>
        </w:rPr>
        <w:t xml:space="preserve">%). </w:t>
      </w:r>
      <w:r w:rsidR="004104F8" w:rsidRPr="00197A9F">
        <w:rPr>
          <w:b w:val="0"/>
          <w:sz w:val="28"/>
          <w:szCs w:val="28"/>
        </w:rPr>
        <w:t xml:space="preserve">Среднемесячная заработная плата работников списочного состава организаций малого предпринимательства, включая </w:t>
      </w:r>
      <w:proofErr w:type="spellStart"/>
      <w:r w:rsidR="004104F8" w:rsidRPr="00197A9F">
        <w:rPr>
          <w:b w:val="0"/>
          <w:sz w:val="28"/>
          <w:szCs w:val="28"/>
        </w:rPr>
        <w:t>микропредприятия</w:t>
      </w:r>
      <w:proofErr w:type="spellEnd"/>
      <w:r w:rsidR="004104F8" w:rsidRPr="00197A9F">
        <w:rPr>
          <w:b w:val="0"/>
          <w:sz w:val="28"/>
          <w:szCs w:val="28"/>
        </w:rPr>
        <w:t xml:space="preserve"> (юридических лиц), без внешних совместителей в 20</w:t>
      </w:r>
      <w:r w:rsidR="00F65B4F">
        <w:rPr>
          <w:b w:val="0"/>
          <w:sz w:val="28"/>
          <w:szCs w:val="28"/>
        </w:rPr>
        <w:t>21 году к уровню 2020</w:t>
      </w:r>
      <w:r w:rsidR="004104F8" w:rsidRPr="00197A9F">
        <w:rPr>
          <w:b w:val="0"/>
          <w:sz w:val="28"/>
          <w:szCs w:val="28"/>
        </w:rPr>
        <w:t xml:space="preserve"> года увеличилась на </w:t>
      </w:r>
      <w:r w:rsidR="00F65B4F">
        <w:rPr>
          <w:b w:val="0"/>
          <w:sz w:val="28"/>
          <w:szCs w:val="28"/>
        </w:rPr>
        <w:t>5,5</w:t>
      </w:r>
      <w:r w:rsidRPr="00197A9F">
        <w:rPr>
          <w:b w:val="0"/>
          <w:sz w:val="28"/>
          <w:szCs w:val="28"/>
        </w:rPr>
        <w:t xml:space="preserve"> % и составила </w:t>
      </w:r>
      <w:r w:rsidR="00F65B4F">
        <w:rPr>
          <w:b w:val="0"/>
          <w:sz w:val="28"/>
          <w:szCs w:val="28"/>
        </w:rPr>
        <w:t>20468</w:t>
      </w:r>
      <w:r w:rsidRPr="00197A9F">
        <w:rPr>
          <w:b w:val="0"/>
          <w:sz w:val="28"/>
          <w:szCs w:val="28"/>
        </w:rPr>
        <w:t xml:space="preserve"> рублей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922B9B">
        <w:rPr>
          <w:b w:val="0"/>
          <w:sz w:val="28"/>
          <w:szCs w:val="28"/>
        </w:rPr>
        <w:t>Показатели развития малого и среднего предпринимательства.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</w:t>
            </w:r>
            <w:proofErr w:type="gramStart"/>
            <w:r w:rsidRPr="00172D69">
              <w:rPr>
                <w:b w:val="0"/>
              </w:rPr>
              <w:t>.</w:t>
            </w:r>
            <w:proofErr w:type="gramEnd"/>
            <w:r w:rsidRPr="00172D69">
              <w:rPr>
                <w:b w:val="0"/>
              </w:rPr>
              <w:t xml:space="preserve"> </w:t>
            </w:r>
            <w:proofErr w:type="gramStart"/>
            <w:r w:rsidRPr="00172D69">
              <w:rPr>
                <w:b w:val="0"/>
              </w:rPr>
              <w:t>и</w:t>
            </w:r>
            <w:proofErr w:type="gramEnd"/>
            <w:r w:rsidRPr="00172D69">
              <w:rPr>
                <w:b w:val="0"/>
              </w:rPr>
              <w:t>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8F51D1">
            <w:pPr>
              <w:rPr>
                <w:b w:val="0"/>
              </w:rPr>
            </w:pPr>
            <w:r>
              <w:rPr>
                <w:b w:val="0"/>
              </w:rPr>
              <w:t>2020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8F51D1">
            <w:pPr>
              <w:rPr>
                <w:b w:val="0"/>
              </w:rPr>
            </w:pPr>
            <w:r>
              <w:rPr>
                <w:b w:val="0"/>
              </w:rPr>
              <w:t>2021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4A2DC0" w:rsidP="00426F4E">
            <w:pPr>
              <w:rPr>
                <w:b w:val="0"/>
              </w:rPr>
            </w:pPr>
            <w:r w:rsidRPr="00C448B2">
              <w:rPr>
                <w:b w:val="0"/>
              </w:rPr>
              <w:t>30</w:t>
            </w:r>
            <w:r w:rsidR="00835C8D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4104F8" w:rsidRPr="00C448B2" w:rsidRDefault="0098427A" w:rsidP="00172D69">
            <w:pPr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1134" w:type="dxa"/>
          </w:tcPr>
          <w:p w:rsidR="004104F8" w:rsidRPr="00922B9B" w:rsidRDefault="0098427A" w:rsidP="00660D72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  <w:p w:rsidR="002062CA" w:rsidRPr="00922B9B" w:rsidRDefault="002062CA" w:rsidP="00660D72">
            <w:pPr>
              <w:rPr>
                <w:b w:val="0"/>
              </w:rPr>
            </w:pPr>
          </w:p>
        </w:tc>
        <w:tc>
          <w:tcPr>
            <w:tcW w:w="992" w:type="dxa"/>
          </w:tcPr>
          <w:p w:rsidR="004104F8" w:rsidRPr="00922B9B" w:rsidRDefault="0098427A" w:rsidP="00172D69">
            <w:pPr>
              <w:rPr>
                <w:b w:val="0"/>
              </w:rPr>
            </w:pPr>
            <w:r>
              <w:rPr>
                <w:b w:val="0"/>
              </w:rPr>
              <w:t>96,4</w:t>
            </w:r>
          </w:p>
          <w:p w:rsidR="002062CA" w:rsidRPr="00922B9B" w:rsidRDefault="002062CA" w:rsidP="00172D69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835C8D" w:rsidRDefault="0098427A" w:rsidP="005945F3">
            <w:pPr>
              <w:rPr>
                <w:b w:val="0"/>
              </w:rPr>
            </w:pPr>
            <w:r>
              <w:rPr>
                <w:b w:val="0"/>
              </w:rPr>
              <w:t>103,6</w:t>
            </w:r>
          </w:p>
          <w:p w:rsidR="005945F3" w:rsidRPr="00C448B2" w:rsidRDefault="005945F3" w:rsidP="005945F3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153BD" w:rsidRDefault="001153BD" w:rsidP="00172D69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C2311B" w:rsidRPr="00C448B2" w:rsidRDefault="0098427A" w:rsidP="002F16F0">
            <w:pPr>
              <w:rPr>
                <w:b w:val="0"/>
              </w:rPr>
            </w:pPr>
            <w:r>
              <w:rPr>
                <w:b w:val="0"/>
              </w:rPr>
              <w:t>210,8</w:t>
            </w:r>
          </w:p>
        </w:tc>
        <w:tc>
          <w:tcPr>
            <w:tcW w:w="1134" w:type="dxa"/>
          </w:tcPr>
          <w:p w:rsidR="00C2311B" w:rsidRPr="00C448B2" w:rsidRDefault="0098427A" w:rsidP="004A2DC0">
            <w:pPr>
              <w:rPr>
                <w:b w:val="0"/>
              </w:rPr>
            </w:pPr>
            <w:r>
              <w:rPr>
                <w:b w:val="0"/>
              </w:rPr>
              <w:t>205,3</w:t>
            </w:r>
          </w:p>
        </w:tc>
        <w:tc>
          <w:tcPr>
            <w:tcW w:w="1134" w:type="dxa"/>
          </w:tcPr>
          <w:p w:rsidR="005945F3" w:rsidRPr="00C448B2" w:rsidRDefault="0098427A" w:rsidP="0075593D">
            <w:pPr>
              <w:rPr>
                <w:b w:val="0"/>
              </w:rPr>
            </w:pPr>
            <w:r>
              <w:rPr>
                <w:b w:val="0"/>
              </w:rPr>
              <w:t>5,5</w:t>
            </w:r>
          </w:p>
        </w:tc>
        <w:tc>
          <w:tcPr>
            <w:tcW w:w="992" w:type="dxa"/>
          </w:tcPr>
          <w:p w:rsidR="005945F3" w:rsidRPr="00C448B2" w:rsidRDefault="0098427A" w:rsidP="001153BD">
            <w:pPr>
              <w:rPr>
                <w:b w:val="0"/>
              </w:rPr>
            </w:pPr>
            <w:r>
              <w:rPr>
                <w:b w:val="0"/>
              </w:rPr>
              <w:t>97,4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Оборот организаций малого предпринимательства, включая </w:t>
            </w:r>
            <w:proofErr w:type="spellStart"/>
            <w:r w:rsidRPr="00172D69">
              <w:rPr>
                <w:b w:val="0"/>
              </w:rPr>
              <w:t>микропредприятия</w:t>
            </w:r>
            <w:proofErr w:type="spellEnd"/>
            <w:r w:rsidRPr="00172D69">
              <w:rPr>
                <w:b w:val="0"/>
              </w:rPr>
              <w:t xml:space="preserve"> (юридических лиц)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5945F3" w:rsidRPr="00C448B2" w:rsidRDefault="00835C8D" w:rsidP="004A2DC0">
            <w:pPr>
              <w:rPr>
                <w:b w:val="0"/>
              </w:rPr>
            </w:pPr>
            <w:r>
              <w:rPr>
                <w:b w:val="0"/>
              </w:rPr>
              <w:t>303383,3</w:t>
            </w:r>
          </w:p>
        </w:tc>
        <w:tc>
          <w:tcPr>
            <w:tcW w:w="1134" w:type="dxa"/>
          </w:tcPr>
          <w:p w:rsidR="005945F3" w:rsidRPr="002801D7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311574,6</w:t>
            </w:r>
          </w:p>
        </w:tc>
        <w:tc>
          <w:tcPr>
            <w:tcW w:w="1134" w:type="dxa"/>
          </w:tcPr>
          <w:p w:rsidR="005945F3" w:rsidRPr="002801D7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8191,3</w:t>
            </w:r>
          </w:p>
        </w:tc>
        <w:tc>
          <w:tcPr>
            <w:tcW w:w="992" w:type="dxa"/>
          </w:tcPr>
          <w:p w:rsidR="001153BD" w:rsidRDefault="00E165B5" w:rsidP="001153BD">
            <w:pPr>
              <w:rPr>
                <w:b w:val="0"/>
              </w:rPr>
            </w:pPr>
            <w:r>
              <w:rPr>
                <w:b w:val="0"/>
              </w:rPr>
              <w:t>102,7</w:t>
            </w:r>
          </w:p>
          <w:p w:rsidR="005945F3" w:rsidRPr="002801D7" w:rsidRDefault="005945F3" w:rsidP="0075593D">
            <w:pPr>
              <w:rPr>
                <w:b w:val="0"/>
              </w:rPr>
            </w:pPr>
          </w:p>
        </w:tc>
      </w:tr>
      <w:tr w:rsidR="001153BD" w:rsidRPr="00172D69" w:rsidTr="0075593D">
        <w:tc>
          <w:tcPr>
            <w:tcW w:w="3936" w:type="dxa"/>
          </w:tcPr>
          <w:p w:rsidR="001153BD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1153BD" w:rsidRPr="00172D69" w:rsidRDefault="001153BD" w:rsidP="001153BD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1153BD" w:rsidRPr="00C448B2" w:rsidRDefault="00835C8D" w:rsidP="002F16F0">
            <w:pPr>
              <w:rPr>
                <w:b w:val="0"/>
              </w:rPr>
            </w:pPr>
            <w:r>
              <w:rPr>
                <w:b w:val="0"/>
              </w:rPr>
              <w:t>1128</w:t>
            </w:r>
          </w:p>
        </w:tc>
        <w:tc>
          <w:tcPr>
            <w:tcW w:w="1134" w:type="dxa"/>
          </w:tcPr>
          <w:p w:rsidR="001153BD" w:rsidRPr="00C448B2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1140</w:t>
            </w:r>
          </w:p>
        </w:tc>
        <w:tc>
          <w:tcPr>
            <w:tcW w:w="1134" w:type="dxa"/>
          </w:tcPr>
          <w:p w:rsidR="001153BD" w:rsidRPr="00C448B2" w:rsidRDefault="00E165B5" w:rsidP="005945F3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1153BD" w:rsidRPr="002801D7" w:rsidRDefault="00E165B5" w:rsidP="00565608">
            <w:pPr>
              <w:rPr>
                <w:b w:val="0"/>
              </w:rPr>
            </w:pPr>
            <w:r>
              <w:rPr>
                <w:b w:val="0"/>
              </w:rPr>
              <w:t>101,1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153BD" w:rsidRDefault="001153BD" w:rsidP="005945F3">
            <w:pPr>
              <w:rPr>
                <w:b w:val="0"/>
              </w:rPr>
            </w:pPr>
            <w:r w:rsidRPr="003275B7">
              <w:rPr>
                <w:b w:val="0"/>
              </w:rPr>
              <w:t xml:space="preserve">Доля </w:t>
            </w:r>
            <w:proofErr w:type="gramStart"/>
            <w:r w:rsidRPr="003275B7">
              <w:rPr>
                <w:b w:val="0"/>
              </w:rPr>
              <w:t>занятых</w:t>
            </w:r>
            <w:proofErr w:type="gramEnd"/>
            <w:r w:rsidRPr="003275B7">
              <w:rPr>
                <w:b w:val="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30,1</w:t>
            </w:r>
            <w:r w:rsidR="00207E60">
              <w:rPr>
                <w:b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100,5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8317B4">
              <w:rPr>
                <w:b w:val="0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8317B4">
              <w:rPr>
                <w:b w:val="0"/>
              </w:rPr>
              <w:t>микропредприятия</w:t>
            </w:r>
            <w:proofErr w:type="spellEnd"/>
            <w:r w:rsidRPr="008317B4">
              <w:rPr>
                <w:b w:val="0"/>
              </w:rPr>
              <w:t xml:space="preserve">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835C8D" w:rsidRDefault="00835C8D" w:rsidP="00835C8D">
            <w:pPr>
              <w:rPr>
                <w:b w:val="0"/>
              </w:rPr>
            </w:pPr>
            <w:r>
              <w:rPr>
                <w:b w:val="0"/>
              </w:rPr>
              <w:t>1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1060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105,5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</w:tr>
    </w:tbl>
    <w:p w:rsidR="005945F3" w:rsidRDefault="005945F3" w:rsidP="00172D69">
      <w:pPr>
        <w:spacing w:after="240"/>
        <w:ind w:firstLine="851"/>
        <w:jc w:val="both"/>
        <w:rPr>
          <w:b w:val="0"/>
          <w:sz w:val="28"/>
          <w:szCs w:val="28"/>
        </w:rPr>
      </w:pPr>
    </w:p>
    <w:p w:rsidR="00D34F4D" w:rsidRDefault="00172D69" w:rsidP="00D34F4D">
      <w:pPr>
        <w:spacing w:after="240"/>
        <w:ind w:firstLine="851"/>
        <w:jc w:val="both"/>
        <w:rPr>
          <w:b w:val="0"/>
          <w:sz w:val="20"/>
          <w:szCs w:val="20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  <w:r w:rsidRPr="00172D69">
        <w:rPr>
          <w:b w:val="0"/>
          <w:sz w:val="20"/>
          <w:szCs w:val="20"/>
        </w:rPr>
        <w:t xml:space="preserve"> </w:t>
      </w:r>
    </w:p>
    <w:p w:rsid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Таблица 3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D34F4D" w:rsidRPr="00D34F4D" w:rsidTr="00D34F4D">
        <w:tc>
          <w:tcPr>
            <w:tcW w:w="1809" w:type="dxa"/>
            <w:vMerge w:val="restart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  <w:p w:rsidR="00D34F4D" w:rsidRPr="00D34F4D" w:rsidRDefault="00D34F4D" w:rsidP="00D34F4D">
            <w:pPr>
              <w:rPr>
                <w:b w:val="0"/>
              </w:rPr>
            </w:pPr>
            <w:r w:rsidRPr="00D34F4D">
              <w:rPr>
                <w:b w:val="0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202</w:t>
            </w:r>
            <w:r w:rsidR="00017FC2">
              <w:rPr>
                <w:b w:val="0"/>
              </w:rPr>
              <w:t>1</w:t>
            </w:r>
            <w:r w:rsidRPr="00D34F4D">
              <w:rPr>
                <w:b w:val="0"/>
              </w:rPr>
              <w:t xml:space="preserve"> год</w:t>
            </w:r>
          </w:p>
        </w:tc>
        <w:tc>
          <w:tcPr>
            <w:tcW w:w="3899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Из расчета на 1000 жителей</w:t>
            </w:r>
          </w:p>
        </w:tc>
      </w:tr>
      <w:tr w:rsidR="00D34F4D" w:rsidRPr="00D34F4D" w:rsidTr="00D34F4D">
        <w:tc>
          <w:tcPr>
            <w:tcW w:w="1809" w:type="dxa"/>
            <w:vMerge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1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5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6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7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 xml:space="preserve">Количество малых и </w:t>
            </w:r>
            <w:proofErr w:type="gramStart"/>
            <w:r w:rsidRPr="00D34F4D">
              <w:rPr>
                <w:b w:val="0"/>
              </w:rPr>
              <w:t>средний</w:t>
            </w:r>
            <w:proofErr w:type="gramEnd"/>
            <w:r w:rsidRPr="00D34F4D">
              <w:rPr>
                <w:b w:val="0"/>
              </w:rPr>
              <w:t xml:space="preserve"> предприятий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1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11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5,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8,5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69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59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140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62,7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8,7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79,5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A860D4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 xml:space="preserve">Население, чел. </w:t>
            </w:r>
          </w:p>
        </w:tc>
        <w:tc>
          <w:tcPr>
            <w:tcW w:w="1506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3867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806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4370</w:t>
            </w:r>
          </w:p>
        </w:tc>
        <w:tc>
          <w:tcPr>
            <w:tcW w:w="1428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D34F4D" w:rsidRPr="00172D69" w:rsidRDefault="00D34F4D" w:rsidP="00D34F4D">
      <w:pPr>
        <w:spacing w:after="240"/>
        <w:rPr>
          <w:b w:val="0"/>
          <w:sz w:val="20"/>
          <w:szCs w:val="20"/>
        </w:rPr>
      </w:pPr>
    </w:p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</w:p>
    <w:p w:rsidR="00781E41" w:rsidRDefault="00781E41" w:rsidP="00172D69">
      <w:pPr>
        <w:jc w:val="both"/>
        <w:rPr>
          <w:b w:val="0"/>
          <w:sz w:val="28"/>
          <w:szCs w:val="28"/>
        </w:rPr>
      </w:pPr>
    </w:p>
    <w:p w:rsidR="00172D69" w:rsidRDefault="00172D69" w:rsidP="00781E41">
      <w:pPr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r w:rsidRPr="00353F80">
              <w:t>Группа проблем</w:t>
            </w:r>
          </w:p>
        </w:tc>
        <w:tc>
          <w:tcPr>
            <w:tcW w:w="4786" w:type="dxa"/>
          </w:tcPr>
          <w:p w:rsidR="00A860D4" w:rsidRPr="00353F80" w:rsidRDefault="00A860D4" w:rsidP="00A860D4">
            <w:r w:rsidRPr="00353F80">
              <w:t>Негативный эффект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Слабая заинтересованность населения в создании и развитии бизнеса</w:t>
            </w:r>
          </w:p>
        </w:tc>
        <w:tc>
          <w:tcPr>
            <w:tcW w:w="4786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й уровень знаний, умений и навыков предпринимателей и их сотрудников</w:t>
            </w:r>
          </w:p>
        </w:tc>
        <w:tc>
          <w:tcPr>
            <w:tcW w:w="4786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едостаточная производительность труд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доступность кредитно-финансового ресурса</w:t>
            </w:r>
          </w:p>
        </w:tc>
        <w:tc>
          <w:tcPr>
            <w:tcW w:w="4786" w:type="dxa"/>
          </w:tcPr>
          <w:p w:rsidR="00A860D4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Отсутствие необходимой информации о рынке, потребителях и др. (информация о новых нишах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353F80" w:rsidRPr="00353F80" w:rsidTr="00A860D4">
        <w:tc>
          <w:tcPr>
            <w:tcW w:w="4785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благоприятный предпринимательский климат (высокие административные барьеры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Снижение мотивации у населения в создании бизнеса</w:t>
            </w:r>
          </w:p>
        </w:tc>
      </w:tr>
    </w:tbl>
    <w:p w:rsidR="00A860D4" w:rsidRPr="00172D69" w:rsidRDefault="00A860D4" w:rsidP="00781E41">
      <w:pPr>
        <w:jc w:val="right"/>
        <w:rPr>
          <w:b w:val="0"/>
          <w:sz w:val="20"/>
          <w:szCs w:val="20"/>
        </w:rPr>
      </w:pPr>
    </w:p>
    <w:p w:rsidR="00275232" w:rsidRDefault="00275232" w:rsidP="00275232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275232" w:rsidRDefault="00275232" w:rsidP="00275232">
      <w:pPr>
        <w:ind w:firstLine="709"/>
        <w:jc w:val="both"/>
        <w:rPr>
          <w:sz w:val="28"/>
          <w:szCs w:val="28"/>
        </w:rPr>
      </w:pPr>
      <w:r w:rsidRPr="00275232">
        <w:rPr>
          <w:b w:val="0"/>
          <w:color w:val="000000"/>
          <w:sz w:val="28"/>
          <w:szCs w:val="28"/>
        </w:rPr>
        <w:t>Динамичное развитие малого предпринимательства является одним из важнейших факторов экономического роста, обеспечения занятости и роста доходов населения; удовлетворения потребностей жителей района в широком спектре товаров (работ, услуг), особенно в сельских населенных пунктах.</w:t>
      </w:r>
      <w:r w:rsidRPr="000852E7">
        <w:rPr>
          <w:color w:val="000000"/>
          <w:sz w:val="28"/>
          <w:szCs w:val="28"/>
        </w:rPr>
        <w:t xml:space="preserve"> </w:t>
      </w:r>
      <w:r w:rsidRPr="00275232">
        <w:rPr>
          <w:b w:val="0"/>
          <w:sz w:val="28"/>
          <w:szCs w:val="28"/>
        </w:rPr>
        <w:t>Развитие сферы малого и среднего предприн</w:t>
      </w:r>
      <w:r>
        <w:rPr>
          <w:b w:val="0"/>
          <w:sz w:val="28"/>
          <w:szCs w:val="28"/>
        </w:rPr>
        <w:t>имательства способствует</w:t>
      </w:r>
      <w:r w:rsidRPr="00275232">
        <w:rPr>
          <w:b w:val="0"/>
          <w:sz w:val="28"/>
          <w:szCs w:val="28"/>
        </w:rPr>
        <w:t xml:space="preserve"> развитию экономики Каратузского района, а также насыщению потребительского рынка необходимыми товарами, работами и услугами, снижению безработицы в районе путем создания новых рабочих мест.</w:t>
      </w:r>
    </w:p>
    <w:p w:rsidR="00912625" w:rsidRDefault="00361A10" w:rsidP="009126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квартале 2020 году запустил работу мини цех по переработке</w:t>
      </w:r>
      <w:r w:rsidR="00064292">
        <w:rPr>
          <w:b w:val="0"/>
          <w:sz w:val="28"/>
          <w:szCs w:val="28"/>
        </w:rPr>
        <w:t xml:space="preserve"> и реализации молока</w:t>
      </w:r>
      <w:r>
        <w:rPr>
          <w:b w:val="0"/>
          <w:sz w:val="28"/>
          <w:szCs w:val="28"/>
        </w:rPr>
        <w:t xml:space="preserve"> в с. </w:t>
      </w:r>
      <w:proofErr w:type="spellStart"/>
      <w:r>
        <w:rPr>
          <w:b w:val="0"/>
          <w:sz w:val="28"/>
          <w:szCs w:val="28"/>
        </w:rPr>
        <w:t>Таскино</w:t>
      </w:r>
      <w:proofErr w:type="spellEnd"/>
      <w:r>
        <w:rPr>
          <w:b w:val="0"/>
          <w:sz w:val="28"/>
          <w:szCs w:val="28"/>
        </w:rPr>
        <w:t xml:space="preserve">, что </w:t>
      </w:r>
      <w:r w:rsidRPr="00361A10">
        <w:rPr>
          <w:b w:val="0"/>
          <w:sz w:val="28"/>
          <w:szCs w:val="28"/>
        </w:rPr>
        <w:t xml:space="preserve">позволит обеспечить молочными продуктами население района до 60%, учреждения бюджетной сферы до 100%. </w:t>
      </w:r>
    </w:p>
    <w:p w:rsidR="00CB465D" w:rsidRDefault="00912625" w:rsidP="00CB465D">
      <w:pPr>
        <w:ind w:firstLine="709"/>
        <w:jc w:val="both"/>
        <w:rPr>
          <w:b w:val="0"/>
          <w:sz w:val="28"/>
          <w:szCs w:val="28"/>
        </w:rPr>
      </w:pPr>
      <w:r w:rsidRPr="001C6849">
        <w:rPr>
          <w:b w:val="0"/>
          <w:sz w:val="28"/>
          <w:szCs w:val="28"/>
          <w:shd w:val="clear" w:color="auto" w:fill="FFFFFF"/>
        </w:rPr>
        <w:t>В 2020 году началось строительство заготовительн</w:t>
      </w:r>
      <w:r w:rsidR="009326D2" w:rsidRPr="001C6849">
        <w:rPr>
          <w:b w:val="0"/>
          <w:sz w:val="28"/>
          <w:szCs w:val="28"/>
          <w:shd w:val="clear" w:color="auto" w:fill="FFFFFF"/>
        </w:rPr>
        <w:t>ого</w:t>
      </w:r>
      <w:r w:rsidRPr="001C6849">
        <w:rPr>
          <w:b w:val="0"/>
          <w:sz w:val="28"/>
          <w:szCs w:val="28"/>
          <w:shd w:val="clear" w:color="auto" w:fill="FFFFFF"/>
        </w:rPr>
        <w:t xml:space="preserve"> пункт</w:t>
      </w:r>
      <w:r w:rsidR="009326D2" w:rsidRPr="001C6849">
        <w:rPr>
          <w:b w:val="0"/>
          <w:sz w:val="28"/>
          <w:szCs w:val="28"/>
          <w:shd w:val="clear" w:color="auto" w:fill="FFFFFF"/>
        </w:rPr>
        <w:t>а</w:t>
      </w:r>
      <w:r w:rsidRPr="001C6849">
        <w:rPr>
          <w:b w:val="0"/>
          <w:sz w:val="28"/>
          <w:szCs w:val="28"/>
          <w:shd w:val="clear" w:color="auto" w:fill="FFFFFF"/>
        </w:rPr>
        <w:t xml:space="preserve"> по сбору, п</w:t>
      </w:r>
      <w:r w:rsidR="009326D2" w:rsidRPr="001C6849">
        <w:rPr>
          <w:b w:val="0"/>
          <w:sz w:val="28"/>
          <w:szCs w:val="28"/>
          <w:shd w:val="clear" w:color="auto" w:fill="FFFFFF"/>
        </w:rPr>
        <w:t>ереработки и хранению дикоросов и в</w:t>
      </w:r>
      <w:r w:rsidR="001C6849">
        <w:rPr>
          <w:b w:val="0"/>
          <w:sz w:val="28"/>
          <w:szCs w:val="28"/>
          <w:shd w:val="clear" w:color="auto" w:fill="FFFFFF"/>
        </w:rPr>
        <w:t xml:space="preserve"> четвертом</w:t>
      </w:r>
      <w:r w:rsidR="009326D2" w:rsidRPr="001C6849">
        <w:rPr>
          <w:b w:val="0"/>
          <w:sz w:val="28"/>
          <w:szCs w:val="28"/>
          <w:shd w:val="clear" w:color="auto" w:fill="FFFFFF"/>
        </w:rPr>
        <w:t xml:space="preserve"> квартале 2021 году начнет свою работу. К 2026 году планируется</w:t>
      </w:r>
      <w:r w:rsidR="009326D2">
        <w:rPr>
          <w:b w:val="0"/>
          <w:color w:val="333333"/>
          <w:sz w:val="28"/>
          <w:szCs w:val="28"/>
          <w:shd w:val="clear" w:color="auto" w:fill="FFFFFF"/>
        </w:rPr>
        <w:t xml:space="preserve"> с</w:t>
      </w:r>
      <w:r w:rsidRPr="00912625">
        <w:rPr>
          <w:b w:val="0"/>
          <w:sz w:val="28"/>
          <w:szCs w:val="28"/>
        </w:rPr>
        <w:t>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</w:r>
      <w:r w:rsidR="009326D2">
        <w:rPr>
          <w:b w:val="0"/>
          <w:sz w:val="28"/>
          <w:szCs w:val="28"/>
        </w:rPr>
        <w:t>, п</w:t>
      </w:r>
      <w:r w:rsidRPr="00912625">
        <w:rPr>
          <w:b w:val="0"/>
          <w:sz w:val="28"/>
          <w:szCs w:val="28"/>
        </w:rPr>
        <w:t>ривлечение КФХ к сбору и переработке дикоросов</w:t>
      </w:r>
      <w:r w:rsidR="009326D2">
        <w:rPr>
          <w:b w:val="0"/>
          <w:sz w:val="28"/>
          <w:szCs w:val="28"/>
        </w:rPr>
        <w:t>.</w:t>
      </w:r>
      <w:r w:rsidR="00CB465D" w:rsidRPr="00CB465D">
        <w:rPr>
          <w:b w:val="0"/>
          <w:sz w:val="28"/>
          <w:szCs w:val="28"/>
        </w:rPr>
        <w:t xml:space="preserve"> </w:t>
      </w:r>
    </w:p>
    <w:p w:rsidR="00CB465D" w:rsidRPr="00912625" w:rsidRDefault="00CB465D" w:rsidP="00CB465D">
      <w:pPr>
        <w:ind w:firstLine="709"/>
        <w:jc w:val="both"/>
        <w:rPr>
          <w:b w:val="0"/>
          <w:sz w:val="28"/>
          <w:szCs w:val="28"/>
        </w:rPr>
      </w:pPr>
      <w:r w:rsidRPr="00275232">
        <w:rPr>
          <w:b w:val="0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022 год запланировано мероприятие по созданию замкнутой технологической цепочки по производству, переработки и реализации колбасных изделий и мясных полуфабрикатов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Каратузское, строительство убойного цеха.</w:t>
      </w:r>
    </w:p>
    <w:p w:rsidR="00CB465D" w:rsidRPr="00CB465D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с</w:t>
      </w:r>
      <w:r w:rsidR="009326D2" w:rsidRPr="00CB465D">
        <w:rPr>
          <w:b w:val="0"/>
          <w:sz w:val="28"/>
          <w:szCs w:val="28"/>
        </w:rPr>
        <w:t xml:space="preserve">оздание замкнутой технологической цепочки по производству, переработке и реализации колбасных изделий и мясных полуфабрикатов </w:t>
      </w:r>
      <w:proofErr w:type="gramStart"/>
      <w:r w:rsidR="009326D2" w:rsidRPr="00CB465D">
        <w:rPr>
          <w:b w:val="0"/>
          <w:sz w:val="28"/>
          <w:szCs w:val="28"/>
        </w:rPr>
        <w:t>в</w:t>
      </w:r>
      <w:proofErr w:type="gramEnd"/>
      <w:r w:rsidR="009326D2" w:rsidRPr="00CB465D">
        <w:rPr>
          <w:b w:val="0"/>
          <w:sz w:val="28"/>
          <w:szCs w:val="28"/>
        </w:rPr>
        <w:t xml:space="preserve"> с. Каратузское.</w:t>
      </w:r>
      <w:r w:rsidRPr="00CB465D">
        <w:rPr>
          <w:b w:val="0"/>
          <w:sz w:val="28"/>
          <w:szCs w:val="28"/>
        </w:rPr>
        <w:t xml:space="preserve"> Строительство свинофермы на 500 голов, что позволит</w:t>
      </w:r>
      <w:r w:rsidR="009326D2" w:rsidRPr="00CB465D">
        <w:rPr>
          <w:b w:val="0"/>
          <w:sz w:val="28"/>
          <w:szCs w:val="28"/>
        </w:rPr>
        <w:t xml:space="preserve"> </w:t>
      </w:r>
      <w:r w:rsidRPr="00CB465D">
        <w:rPr>
          <w:b w:val="0"/>
          <w:sz w:val="28"/>
          <w:szCs w:val="28"/>
        </w:rPr>
        <w:t>у</w:t>
      </w:r>
      <w:r w:rsidR="009326D2" w:rsidRPr="00CB465D">
        <w:rPr>
          <w:b w:val="0"/>
          <w:sz w:val="28"/>
          <w:szCs w:val="28"/>
        </w:rPr>
        <w:t>велич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объем выпуска продукции до 30 тонн в год и улучш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качеств</w:t>
      </w:r>
      <w:r w:rsidRPr="00CB465D">
        <w:rPr>
          <w:b w:val="0"/>
          <w:sz w:val="28"/>
          <w:szCs w:val="28"/>
        </w:rPr>
        <w:t>о</w:t>
      </w:r>
      <w:r w:rsidR="009326D2" w:rsidRPr="00CB465D">
        <w:rPr>
          <w:b w:val="0"/>
          <w:sz w:val="28"/>
          <w:szCs w:val="28"/>
        </w:rPr>
        <w:t xml:space="preserve"> производимой продукции.</w:t>
      </w:r>
      <w:r w:rsidRPr="00CB465D">
        <w:rPr>
          <w:b w:val="0"/>
          <w:sz w:val="28"/>
          <w:szCs w:val="28"/>
        </w:rPr>
        <w:t xml:space="preserve"> </w:t>
      </w:r>
    </w:p>
    <w:p w:rsidR="009326D2" w:rsidRPr="00CB465D" w:rsidRDefault="00CB465D" w:rsidP="009326D2">
      <w:pPr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CB465D">
        <w:rPr>
          <w:b w:val="0"/>
          <w:sz w:val="28"/>
          <w:szCs w:val="28"/>
        </w:rPr>
        <w:t>До конца 2030 года планируется з</w:t>
      </w:r>
      <w:r w:rsidR="009326D2" w:rsidRPr="00CB465D">
        <w:rPr>
          <w:b w:val="0"/>
          <w:sz w:val="28"/>
          <w:szCs w:val="28"/>
        </w:rPr>
        <w:t xml:space="preserve">апуск линии по производству </w:t>
      </w:r>
      <w:proofErr w:type="spellStart"/>
      <w:r w:rsidR="009326D2" w:rsidRPr="00CB465D">
        <w:rPr>
          <w:b w:val="0"/>
          <w:sz w:val="28"/>
          <w:szCs w:val="28"/>
        </w:rPr>
        <w:t>экструдированных</w:t>
      </w:r>
      <w:proofErr w:type="spellEnd"/>
      <w:r w:rsidR="009326D2" w:rsidRPr="00CB465D">
        <w:rPr>
          <w:b w:val="0"/>
          <w:sz w:val="28"/>
          <w:szCs w:val="28"/>
        </w:rPr>
        <w:t xml:space="preserve"> кормов и мясокостной муки до 250 тонн в год</w:t>
      </w:r>
      <w:r w:rsidRPr="00CB465D">
        <w:rPr>
          <w:b w:val="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Эффективное решение </w:t>
      </w:r>
      <w:r w:rsidR="00C314D1">
        <w:rPr>
          <w:b w:val="0"/>
          <w:sz w:val="28"/>
          <w:szCs w:val="28"/>
        </w:rPr>
        <w:t>поставленных задач</w:t>
      </w:r>
      <w:r w:rsidRPr="00172D69">
        <w:rPr>
          <w:b w:val="0"/>
          <w:sz w:val="28"/>
          <w:szCs w:val="28"/>
        </w:rPr>
        <w:t xml:space="preserve">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172D69" w:rsidRDefault="00FB4438" w:rsidP="001C6849">
      <w:pPr>
        <w:ind w:firstLine="709"/>
        <w:jc w:val="both"/>
        <w:rPr>
          <w:b w:val="0"/>
          <w:sz w:val="28"/>
          <w:szCs w:val="28"/>
        </w:rPr>
      </w:pPr>
      <w:r w:rsidRPr="00781E41">
        <w:rPr>
          <w:b w:val="0"/>
          <w:sz w:val="28"/>
          <w:szCs w:val="28"/>
        </w:rPr>
        <w:t>Также, не менее важная задач</w:t>
      </w:r>
      <w:r w:rsidR="00C2311B">
        <w:rPr>
          <w:b w:val="0"/>
          <w:sz w:val="28"/>
          <w:szCs w:val="28"/>
        </w:rPr>
        <w:t>а</w:t>
      </w:r>
      <w:r w:rsidRPr="00781E41">
        <w:rPr>
          <w:b w:val="0"/>
          <w:sz w:val="28"/>
          <w:szCs w:val="28"/>
        </w:rPr>
        <w:t xml:space="preserve"> социально-экономического развития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  <w:r w:rsidR="00781E41" w:rsidRPr="00781E41">
        <w:rPr>
          <w:b w:val="0"/>
          <w:sz w:val="28"/>
          <w:szCs w:val="28"/>
        </w:rPr>
        <w:t xml:space="preserve"> 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3655E8" w:rsidRPr="00172D69" w:rsidRDefault="003655E8" w:rsidP="001C6849">
      <w:pPr>
        <w:ind w:firstLine="709"/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</w:t>
      </w:r>
      <w:r w:rsidR="008F4C0F">
        <w:rPr>
          <w:b w:val="0"/>
          <w:sz w:val="28"/>
          <w:szCs w:val="28"/>
        </w:rPr>
        <w:t>,</w:t>
      </w:r>
      <w:r w:rsidRPr="00172D69">
        <w:rPr>
          <w:b w:val="0"/>
          <w:sz w:val="28"/>
          <w:szCs w:val="28"/>
        </w:rPr>
        <w:t xml:space="preserve">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</w:t>
      </w:r>
      <w:r w:rsidR="0067150A">
        <w:rPr>
          <w:b w:val="0"/>
          <w:sz w:val="28"/>
          <w:szCs w:val="28"/>
        </w:rPr>
        <w:t xml:space="preserve">, </w:t>
      </w:r>
      <w:r w:rsidRPr="006D4073">
        <w:rPr>
          <w:b w:val="0"/>
          <w:sz w:val="28"/>
          <w:szCs w:val="28"/>
        </w:rPr>
        <w:t>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67150A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67150A">
        <w:rPr>
          <w:b w:val="0"/>
          <w:color w:val="000000"/>
          <w:sz w:val="28"/>
          <w:szCs w:val="28"/>
        </w:rPr>
        <w:t>;</w:t>
      </w:r>
    </w:p>
    <w:p w:rsidR="00172D69" w:rsidRPr="00172D69" w:rsidRDefault="0067150A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овысить правовую грамотность населения и хозяйствующих субъектов в вопросах защиты прав потребителей</w:t>
      </w:r>
      <w:r w:rsidR="00172D69" w:rsidRPr="00172D69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D35352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финансовая поддержка субъектов малого и среднего предпринимательствам в приоритетных для района областях</w:t>
      </w:r>
      <w:r w:rsidR="00D35352">
        <w:rPr>
          <w:b w:val="0"/>
          <w:sz w:val="28"/>
          <w:szCs w:val="28"/>
        </w:rPr>
        <w:t>;</w:t>
      </w:r>
    </w:p>
    <w:p w:rsidR="00D35352" w:rsidRPr="00D35352" w:rsidRDefault="00D35352" w:rsidP="00D3535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D35352">
        <w:rPr>
          <w:b w:val="0"/>
          <w:sz w:val="28"/>
          <w:szCs w:val="28"/>
        </w:rPr>
        <w:t xml:space="preserve">оздание и развитие системы защиты прав потребителей, направленной на минимизацию рисков нарушения законных прав и интересов потребителей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ереработка древесины, заготовка и первичная переработка лесных недревесных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 инвестиционные и предпринимательские риски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повысить производительность труда;</w:t>
      </w:r>
    </w:p>
    <w:p w:rsidR="006F0154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="00E0106E" w:rsidRPr="00E0106E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сить уровень правовой грамотности населения и хозяйствующих субъектов</w:t>
      </w:r>
      <w:r w:rsidR="00921E6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существляющих свою деятельность на потребительском рынке района</w:t>
      </w:r>
      <w:r w:rsidR="00E0106E" w:rsidRPr="00E0106E">
        <w:rPr>
          <w:b w:val="0"/>
          <w:sz w:val="28"/>
          <w:szCs w:val="28"/>
        </w:rPr>
        <w:t>.</w:t>
      </w:r>
    </w:p>
    <w:p w:rsidR="00917135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Для оценки эффективности реализации муниципальной Программы применяются целевые индикаторы и показатели </w:t>
      </w:r>
      <w:proofErr w:type="gramStart"/>
      <w:r w:rsidRPr="00E0106E">
        <w:rPr>
          <w:b w:val="0"/>
          <w:sz w:val="28"/>
          <w:szCs w:val="28"/>
        </w:rPr>
        <w:t>результативности</w:t>
      </w:r>
      <w:proofErr w:type="gramEnd"/>
      <w:r w:rsidRPr="00E0106E">
        <w:rPr>
          <w:b w:val="0"/>
          <w:sz w:val="28"/>
          <w:szCs w:val="28"/>
        </w:rPr>
        <w:t xml:space="preserve"> указанные в паспорте программы</w:t>
      </w:r>
      <w:r w:rsidRPr="00917135">
        <w:rPr>
          <w:b w:val="0"/>
          <w:sz w:val="28"/>
          <w:szCs w:val="28"/>
        </w:rPr>
        <w:t xml:space="preserve">. </w:t>
      </w:r>
      <w:r w:rsidR="00917135" w:rsidRPr="00917135">
        <w:rPr>
          <w:b w:val="0"/>
          <w:sz w:val="28"/>
          <w:szCs w:val="28"/>
        </w:rPr>
        <w:t>Оценку эффективности</w:t>
      </w:r>
      <w:r w:rsidR="00917135">
        <w:rPr>
          <w:b w:val="0"/>
          <w:sz w:val="28"/>
          <w:szCs w:val="28"/>
        </w:rPr>
        <w:t xml:space="preserve"> проводится по итогам </w:t>
      </w:r>
      <w:r w:rsidR="00917135" w:rsidRPr="00917135">
        <w:rPr>
          <w:b w:val="0"/>
          <w:sz w:val="28"/>
          <w:szCs w:val="28"/>
        </w:rPr>
        <w:t>реализации муниципальной программ</w:t>
      </w:r>
      <w:r w:rsidR="00917135">
        <w:rPr>
          <w:b w:val="0"/>
          <w:sz w:val="28"/>
          <w:szCs w:val="28"/>
        </w:rPr>
        <w:t>ы, и</w:t>
      </w:r>
      <w:r w:rsidR="00917135" w:rsidRPr="00917135">
        <w:rPr>
          <w:b w:val="0"/>
          <w:sz w:val="28"/>
          <w:szCs w:val="28"/>
        </w:rPr>
        <w:t xml:space="preserve"> осуществляет</w:t>
      </w:r>
      <w:r w:rsidR="00917135">
        <w:rPr>
          <w:b w:val="0"/>
          <w:sz w:val="28"/>
          <w:szCs w:val="28"/>
        </w:rPr>
        <w:t>ся</w:t>
      </w:r>
      <w:r w:rsidR="00917135" w:rsidRPr="00917135">
        <w:rPr>
          <w:b w:val="0"/>
          <w:sz w:val="28"/>
          <w:szCs w:val="28"/>
        </w:rPr>
        <w:t xml:space="preserve"> </w:t>
      </w:r>
      <w:r w:rsidR="00917135">
        <w:rPr>
          <w:b w:val="0"/>
          <w:sz w:val="28"/>
          <w:szCs w:val="28"/>
        </w:rPr>
        <w:t xml:space="preserve">оценка </w:t>
      </w:r>
      <w:r w:rsidR="00917135" w:rsidRPr="00917135">
        <w:rPr>
          <w:b w:val="0"/>
          <w:sz w:val="28"/>
          <w:szCs w:val="28"/>
        </w:rPr>
        <w:t>отдел</w:t>
      </w:r>
      <w:r w:rsidR="00917135">
        <w:rPr>
          <w:b w:val="0"/>
          <w:sz w:val="28"/>
          <w:szCs w:val="28"/>
        </w:rPr>
        <w:t>ом</w:t>
      </w:r>
      <w:r w:rsidR="00917135" w:rsidRPr="00917135">
        <w:rPr>
          <w:b w:val="0"/>
          <w:sz w:val="28"/>
          <w:szCs w:val="28"/>
        </w:rPr>
        <w:t xml:space="preserve"> </w:t>
      </w:r>
      <w:r w:rsidR="005D30D6">
        <w:rPr>
          <w:b w:val="0"/>
          <w:sz w:val="28"/>
          <w:szCs w:val="28"/>
        </w:rPr>
        <w:t>экономики и развития предпринимательства</w:t>
      </w:r>
      <w:r w:rsidR="00917135" w:rsidRPr="00917135">
        <w:rPr>
          <w:b w:val="0"/>
          <w:sz w:val="28"/>
          <w:szCs w:val="28"/>
        </w:rPr>
        <w:t xml:space="preserve"> администрации Каратузского района.</w:t>
      </w:r>
      <w:r w:rsidR="00917135">
        <w:rPr>
          <w:sz w:val="28"/>
          <w:szCs w:val="28"/>
        </w:rPr>
        <w:t xml:space="preserve"> 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еречень целевых показателей муниципальной </w:t>
      </w:r>
      <w:r w:rsidR="005D30D6" w:rsidRPr="00E0106E">
        <w:rPr>
          <w:b w:val="0"/>
          <w:sz w:val="28"/>
          <w:szCs w:val="28"/>
        </w:rPr>
        <w:t>программы,</w:t>
      </w:r>
      <w:r w:rsidRPr="00E0106E">
        <w:rPr>
          <w:b w:val="0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5D30D6">
        <w:rPr>
          <w:b w:val="0"/>
          <w:sz w:val="28"/>
          <w:szCs w:val="28"/>
        </w:rPr>
        <w:t>,</w:t>
      </w:r>
      <w:r w:rsidRPr="00E0106E">
        <w:rPr>
          <w:b w:val="0"/>
          <w:sz w:val="28"/>
          <w:szCs w:val="28"/>
        </w:rPr>
        <w:t xml:space="preserve">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3275B7" w:rsidRDefault="00361B4C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5</w:t>
      </w:r>
      <w:r w:rsidR="00172D69" w:rsidRPr="003275B7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>ствию самозанятости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426F85" w:rsidRPr="00426F85" w:rsidRDefault="00426F8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июне 2021 года 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начал работу офис центра «Мой бизнес». </w:t>
      </w:r>
      <w:r>
        <w:rPr>
          <w:b w:val="0"/>
          <w:color w:val="000000"/>
          <w:sz w:val="28"/>
          <w:szCs w:val="28"/>
          <w:shd w:val="clear" w:color="auto" w:fill="FFFFFF"/>
        </w:rPr>
        <w:t>Субъекты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="009C5257" w:rsidRPr="00172D69">
        <w:rPr>
          <w:b w:val="0"/>
          <w:color w:val="000000"/>
          <w:sz w:val="28"/>
          <w:szCs w:val="28"/>
        </w:rPr>
        <w:t>«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="009C5257"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9411AE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 xml:space="preserve">Работа с </w:t>
      </w:r>
      <w:r>
        <w:rPr>
          <w:b w:val="0"/>
          <w:color w:val="000000"/>
          <w:sz w:val="28"/>
          <w:szCs w:val="28"/>
        </w:rPr>
        <w:t xml:space="preserve">хозяйствующими субъектами </w:t>
      </w:r>
      <w:r w:rsidRPr="00413677">
        <w:rPr>
          <w:b w:val="0"/>
          <w:color w:val="000000"/>
          <w:sz w:val="28"/>
          <w:szCs w:val="28"/>
        </w:rPr>
        <w:t xml:space="preserve">должна быть направлена в первую очередь на </w:t>
      </w:r>
      <w:r>
        <w:rPr>
          <w:b w:val="0"/>
          <w:color w:val="000000"/>
          <w:sz w:val="28"/>
          <w:szCs w:val="28"/>
        </w:rPr>
        <w:t xml:space="preserve">их </w:t>
      </w:r>
      <w:r w:rsidRPr="00413677">
        <w:rPr>
          <w:b w:val="0"/>
          <w:color w:val="000000"/>
          <w:sz w:val="28"/>
          <w:szCs w:val="28"/>
        </w:rPr>
        <w:t>информирование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172D69" w:rsidRPr="00172D69">
        <w:rPr>
          <w:b w:val="0"/>
          <w:color w:val="000000"/>
          <w:sz w:val="28"/>
          <w:szCs w:val="28"/>
        </w:rPr>
        <w:t xml:space="preserve"> </w:t>
      </w:r>
      <w:r w:rsidR="002A5A77">
        <w:rPr>
          <w:b w:val="0"/>
          <w:color w:val="000000"/>
          <w:sz w:val="28"/>
          <w:szCs w:val="28"/>
        </w:rPr>
        <w:t xml:space="preserve">1 </w:t>
      </w:r>
      <w:r w:rsidR="00172D69" w:rsidRPr="00172D69">
        <w:rPr>
          <w:b w:val="0"/>
          <w:color w:val="00000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0667C1" w:rsidRPr="00172D69" w:rsidRDefault="000667C1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 </w:t>
      </w:r>
      <w:r w:rsidRPr="000667C1">
        <w:rPr>
          <w:b w:val="0"/>
          <w:color w:val="000000"/>
          <w:sz w:val="28"/>
          <w:szCs w:val="28"/>
        </w:rPr>
        <w:t xml:space="preserve">организация и проведение публичных и иных мероприятий в целях повышения престижа предпринимательской деятельности. 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17135">
        <w:rPr>
          <w:b w:val="0"/>
          <w:color w:val="000000"/>
          <w:sz w:val="28"/>
          <w:szCs w:val="28"/>
        </w:rPr>
        <w:t xml:space="preserve">подпрограммы - </w:t>
      </w:r>
      <w:r w:rsidR="005C13FF">
        <w:rPr>
          <w:b w:val="0"/>
          <w:color w:val="000000"/>
          <w:sz w:val="28"/>
          <w:szCs w:val="28"/>
        </w:rPr>
        <w:t xml:space="preserve"> 2014</w:t>
      </w:r>
      <w:r w:rsidR="00917135">
        <w:rPr>
          <w:b w:val="0"/>
          <w:color w:val="000000"/>
          <w:sz w:val="28"/>
          <w:szCs w:val="28"/>
        </w:rPr>
        <w:t xml:space="preserve"> – </w:t>
      </w:r>
      <w:r w:rsidR="005C13FF">
        <w:rPr>
          <w:b w:val="0"/>
          <w:color w:val="000000"/>
          <w:sz w:val="28"/>
          <w:szCs w:val="28"/>
        </w:rPr>
        <w:t>2030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</w:t>
      </w:r>
      <w:r w:rsidR="000E5511">
        <w:rPr>
          <w:b w:val="0"/>
          <w:color w:val="000000"/>
          <w:sz w:val="28"/>
          <w:szCs w:val="28"/>
        </w:rPr>
        <w:t>од реализации подпрограммы на 3</w:t>
      </w:r>
      <w:r w:rsidR="009411AE">
        <w:rPr>
          <w:b w:val="0"/>
          <w:color w:val="000000"/>
          <w:sz w:val="28"/>
          <w:szCs w:val="28"/>
        </w:rPr>
        <w:t xml:space="preserve"> единиц ежегодно</w:t>
      </w:r>
      <w:r w:rsidR="009012FA" w:rsidRPr="000413E6">
        <w:rPr>
          <w:b w:val="0"/>
          <w:color w:val="000000"/>
          <w:sz w:val="28"/>
          <w:szCs w:val="28"/>
        </w:rPr>
        <w:t>.</w:t>
      </w:r>
    </w:p>
    <w:p w:rsidR="009803AA" w:rsidRPr="000413E6" w:rsidRDefault="009803AA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 достижения поставленных целей подпрограммы реализуется мероприятие «Популяризация предпринимательской деятельности», которые включает в себ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125390">
        <w:rPr>
          <w:b w:val="0"/>
          <w:color w:val="000000"/>
          <w:sz w:val="28"/>
          <w:szCs w:val="28"/>
        </w:rPr>
        <w:t xml:space="preserve"> </w:t>
      </w:r>
      <w:r w:rsidR="001E1728">
        <w:rPr>
          <w:b w:val="0"/>
          <w:sz w:val="28"/>
          <w:szCs w:val="28"/>
          <w:lang w:eastAsia="en-US"/>
        </w:rPr>
        <w:t>п</w:t>
      </w:r>
      <w:r w:rsidR="001E1728" w:rsidRPr="001E1728">
        <w:rPr>
          <w:b w:val="0"/>
          <w:color w:val="000000"/>
          <w:sz w:val="28"/>
          <w:szCs w:val="28"/>
        </w:rPr>
        <w:t xml:space="preserve">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 xml:space="preserve">оказание консультационных услуг </w:t>
      </w:r>
      <w:r w:rsidR="00C54EFC">
        <w:rPr>
          <w:b w:val="0"/>
          <w:color w:val="000000"/>
          <w:sz w:val="28"/>
          <w:szCs w:val="28"/>
        </w:rPr>
        <w:t>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физическим лицам, которые только планируют заниматься предпринимательской деятельностью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</w:t>
      </w:r>
      <w:r w:rsidR="001E6641">
        <w:rPr>
          <w:b w:val="0"/>
          <w:color w:val="000000"/>
          <w:sz w:val="28"/>
          <w:szCs w:val="28"/>
        </w:rPr>
        <w:t>22</w:t>
      </w:r>
      <w:r w:rsidR="00967FDB">
        <w:rPr>
          <w:b w:val="0"/>
          <w:color w:val="000000"/>
          <w:sz w:val="28"/>
          <w:szCs w:val="28"/>
        </w:rPr>
        <w:t>-20</w:t>
      </w:r>
      <w:r w:rsidR="000E5511">
        <w:rPr>
          <w:b w:val="0"/>
          <w:color w:val="000000"/>
          <w:sz w:val="28"/>
          <w:szCs w:val="28"/>
        </w:rPr>
        <w:t>2</w:t>
      </w:r>
      <w:r w:rsidR="001E6641">
        <w:rPr>
          <w:b w:val="0"/>
          <w:color w:val="000000"/>
          <w:sz w:val="28"/>
          <w:szCs w:val="28"/>
        </w:rPr>
        <w:t>4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0667C1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0667C1">
        <w:rPr>
          <w:b w:val="0"/>
          <w:color w:val="000000"/>
          <w:sz w:val="28"/>
          <w:szCs w:val="28"/>
        </w:rPr>
        <w:t xml:space="preserve"> 2 </w:t>
      </w:r>
      <w:r w:rsidR="00172D69" w:rsidRPr="00172D69">
        <w:rPr>
          <w:b w:val="0"/>
          <w:color w:val="000000"/>
          <w:sz w:val="28"/>
          <w:szCs w:val="28"/>
        </w:rPr>
        <w:t>«Фин</w:t>
      </w:r>
      <w:r w:rsidR="009411AE">
        <w:rPr>
          <w:b w:val="0"/>
          <w:color w:val="000000"/>
          <w:sz w:val="28"/>
          <w:szCs w:val="28"/>
        </w:rPr>
        <w:t>ансовая поддержка малого и</w:t>
      </w:r>
      <w:r w:rsidR="00172D69"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  <w:r w:rsidR="00CF31AE">
        <w:rPr>
          <w:b w:val="0"/>
          <w:color w:val="000000"/>
          <w:sz w:val="28"/>
          <w:szCs w:val="28"/>
        </w:rPr>
        <w:t xml:space="preserve">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финансовая поддержка субъектов малого и среднего предпринимательства в приоритетных для района областях.</w:t>
      </w:r>
    </w:p>
    <w:p w:rsidR="000667C1" w:rsidRPr="000667C1" w:rsidRDefault="000667C1" w:rsidP="000667C1">
      <w:pPr>
        <w:tabs>
          <w:tab w:val="left" w:pos="4230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>
        <w:rPr>
          <w:b w:val="0"/>
          <w:color w:val="000000"/>
          <w:sz w:val="28"/>
          <w:szCs w:val="28"/>
        </w:rPr>
        <w:tab/>
      </w:r>
      <w:r w:rsidRPr="000667C1">
        <w:rPr>
          <w:b w:val="0"/>
          <w:color w:val="000000"/>
          <w:sz w:val="28"/>
          <w:szCs w:val="28"/>
        </w:rPr>
        <w:t>привлечение инвестиций на территорию района</w:t>
      </w:r>
      <w:r>
        <w:rPr>
          <w:b w:val="0"/>
          <w:color w:val="000000"/>
          <w:sz w:val="28"/>
          <w:szCs w:val="28"/>
        </w:rPr>
        <w:t>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14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00086" w:rsidRDefault="009A20D0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</w:t>
      </w:r>
      <w:r w:rsidR="00C00086">
        <w:rPr>
          <w:b w:val="0"/>
          <w:color w:val="000000"/>
          <w:sz w:val="28"/>
          <w:szCs w:val="28"/>
        </w:rPr>
        <w:t>ет в себя реализацию мероприятий:</w:t>
      </w:r>
    </w:p>
    <w:p w:rsidR="009A20D0" w:rsidRDefault="00C00086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="009A20D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</w:t>
      </w:r>
      <w:r w:rsidR="0094175B" w:rsidRPr="0094175B">
        <w:rPr>
          <w:b w:val="0"/>
          <w:color w:val="000000"/>
          <w:sz w:val="28"/>
          <w:szCs w:val="28"/>
        </w:rPr>
        <w:t>убсидировани</w:t>
      </w:r>
      <w:r>
        <w:rPr>
          <w:b w:val="0"/>
          <w:color w:val="000000"/>
          <w:sz w:val="28"/>
          <w:szCs w:val="28"/>
        </w:rPr>
        <w:t>е</w:t>
      </w:r>
      <w:r w:rsidR="009A20D0">
        <w:rPr>
          <w:b w:val="0"/>
          <w:color w:val="000000"/>
          <w:sz w:val="28"/>
          <w:szCs w:val="28"/>
        </w:rPr>
        <w:t xml:space="preserve"> </w:t>
      </w:r>
      <w:r w:rsidR="0094175B" w:rsidRPr="0094175B">
        <w:rPr>
          <w:b w:val="0"/>
          <w:color w:val="000000"/>
          <w:sz w:val="28"/>
          <w:szCs w:val="28"/>
        </w:rPr>
        <w:t>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00086" w:rsidRDefault="00C00086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Субсидирование на возмещение</w:t>
      </w:r>
      <w:r w:rsidR="00CE332A">
        <w:rPr>
          <w:b w:val="0"/>
          <w:color w:val="000000"/>
          <w:sz w:val="28"/>
          <w:szCs w:val="28"/>
        </w:rPr>
        <w:t xml:space="preserve">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</w:t>
      </w:r>
      <w:r w:rsidR="00CE332A">
        <w:rPr>
          <w:b w:val="0"/>
          <w:color w:val="000000"/>
          <w:sz w:val="28"/>
          <w:szCs w:val="28"/>
        </w:rPr>
        <w:t>22</w:t>
      </w:r>
      <w:r w:rsidR="00172D69"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CE332A">
        <w:rPr>
          <w:b w:val="0"/>
          <w:color w:val="000000"/>
          <w:sz w:val="28"/>
          <w:szCs w:val="28"/>
        </w:rPr>
        <w:t>4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C13FF" w:rsidRDefault="00466A48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дпрограмма </w:t>
      </w:r>
      <w:r w:rsidR="000667C1">
        <w:rPr>
          <w:b w:val="0"/>
          <w:color w:val="000000"/>
          <w:sz w:val="28"/>
          <w:szCs w:val="28"/>
        </w:rPr>
        <w:t xml:space="preserve">3 </w:t>
      </w:r>
      <w:r>
        <w:rPr>
          <w:b w:val="0"/>
          <w:color w:val="000000"/>
          <w:sz w:val="28"/>
          <w:szCs w:val="28"/>
        </w:rPr>
        <w:t xml:space="preserve"> «Защита прав потребителей».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CD3220" w:rsidRDefault="0092481C" w:rsidP="00CD3220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жидаемые результаты</w:t>
      </w:r>
      <w:r w:rsidR="00CD3220">
        <w:rPr>
          <w:b w:val="0"/>
          <w:color w:val="000000"/>
          <w:sz w:val="28"/>
          <w:szCs w:val="28"/>
        </w:rPr>
        <w:t xml:space="preserve"> - </w:t>
      </w:r>
      <w:r w:rsidR="00CD3220">
        <w:rPr>
          <w:b w:val="0"/>
          <w:sz w:val="28"/>
          <w:szCs w:val="28"/>
        </w:rPr>
        <w:t>о</w:t>
      </w:r>
      <w:r w:rsidR="00CD3220"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CD3220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</w:t>
      </w:r>
      <w:r w:rsidR="005F710E"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 w:rsidR="008B2E97">
        <w:rPr>
          <w:b w:val="0"/>
          <w:sz w:val="28"/>
          <w:szCs w:val="28"/>
        </w:rPr>
        <w:t>;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F710E" w:rsidRPr="005F710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5F710E"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 w:rsidR="008B2E97">
        <w:rPr>
          <w:b w:val="0"/>
          <w:sz w:val="28"/>
          <w:szCs w:val="28"/>
        </w:rPr>
        <w:t>ного потребительского поведения.</w:t>
      </w:r>
    </w:p>
    <w:p w:rsidR="00BD25D9" w:rsidRDefault="00BD25D9" w:rsidP="00BD25D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BD25D9" w:rsidRPr="00172D6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0E5511">
        <w:rPr>
          <w:b w:val="0"/>
          <w:color w:val="000000"/>
          <w:sz w:val="28"/>
          <w:szCs w:val="28"/>
        </w:rPr>
        <w:t xml:space="preserve"> </w:t>
      </w:r>
      <w:r w:rsidRPr="00337CEB">
        <w:rPr>
          <w:b w:val="0"/>
          <w:color w:val="000000"/>
          <w:sz w:val="28"/>
          <w:szCs w:val="28"/>
        </w:rPr>
        <w:t>20</w:t>
      </w:r>
      <w:r w:rsidR="00D64B6C">
        <w:rPr>
          <w:b w:val="0"/>
          <w:color w:val="000000"/>
          <w:sz w:val="28"/>
          <w:szCs w:val="28"/>
        </w:rPr>
        <w:t>2</w:t>
      </w:r>
      <w:r w:rsidR="00125390">
        <w:rPr>
          <w:b w:val="0"/>
          <w:color w:val="000000"/>
          <w:sz w:val="28"/>
          <w:szCs w:val="28"/>
        </w:rPr>
        <w:t>2</w:t>
      </w:r>
      <w:r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125390">
        <w:rPr>
          <w:b w:val="0"/>
          <w:color w:val="000000"/>
          <w:sz w:val="28"/>
          <w:szCs w:val="28"/>
        </w:rPr>
        <w:t>4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BD25D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361B4C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 xml:space="preserve">. ОСНОВНЫЕ МЕРЫ ПРАВОВОГО РЕГУЛИРОВАНИЯ </w:t>
      </w:r>
      <w:proofErr w:type="gramStart"/>
      <w:r w:rsidR="00172D69" w:rsidRPr="00172D69">
        <w:rPr>
          <w:b w:val="0"/>
          <w:color w:val="000000"/>
          <w:sz w:val="28"/>
          <w:szCs w:val="28"/>
        </w:rPr>
        <w:t>В</w:t>
      </w:r>
      <w:proofErr w:type="gramEnd"/>
      <w:r w:rsidR="00172D69" w:rsidRPr="00172D69">
        <w:rPr>
          <w:b w:val="0"/>
          <w:color w:val="000000"/>
          <w:sz w:val="28"/>
          <w:szCs w:val="28"/>
        </w:rPr>
        <w:t xml:space="preserve">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proofErr w:type="gramStart"/>
            <w:r w:rsidRPr="00172D69">
              <w:rPr>
                <w:rFonts w:eastAsia="Calibri"/>
                <w:b w:val="0"/>
                <w:lang w:eastAsia="en-US"/>
              </w:rPr>
              <w:t>п</w:t>
            </w:r>
            <w:proofErr w:type="gramEnd"/>
            <w:r w:rsidR="000250B2">
              <w:rPr>
                <w:rFonts w:eastAsia="Calibri"/>
                <w:b w:val="0"/>
                <w:lang w:eastAsia="en-US"/>
              </w:rPr>
              <w:t>/</w:t>
            </w:r>
            <w:r w:rsidRPr="00172D69">
              <w:rPr>
                <w:rFonts w:eastAsia="Calibri"/>
                <w:b w:val="0"/>
                <w:lang w:eastAsia="en-US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 w:rsidR="00B92991"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385CF7">
              <w:rPr>
                <w:rFonts w:eastAsia="Calibri"/>
                <w:b w:val="0"/>
              </w:rPr>
              <w:t>.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 w:rsidR="00B92991"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 w:rsidR="00B92991"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>остановлени</w:t>
            </w:r>
            <w:r w:rsidR="000250B2">
              <w:rPr>
                <w:rFonts w:eastAsia="Calibri"/>
                <w:b w:val="0"/>
                <w:lang w:eastAsia="en-US"/>
              </w:rPr>
              <w:t>е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0250B2">
              <w:rPr>
                <w:rFonts w:eastAsia="Calibri"/>
                <w:b w:val="0"/>
                <w:lang w:eastAsia="en-US"/>
              </w:rPr>
              <w:t>экономики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  <w:r w:rsidR="00B35B53">
              <w:rPr>
                <w:rFonts w:eastAsia="Calibri"/>
                <w:b w:val="0"/>
                <w:lang w:eastAsia="en-US"/>
              </w:rPr>
              <w:t xml:space="preserve"> квартал 20</w:t>
            </w:r>
            <w:r w:rsidR="00155372">
              <w:rPr>
                <w:rFonts w:eastAsia="Calibri"/>
                <w:b w:val="0"/>
                <w:lang w:eastAsia="en-US"/>
              </w:rPr>
              <w:t>22</w:t>
            </w:r>
            <w:r>
              <w:rPr>
                <w:rFonts w:eastAsia="Calibri"/>
                <w:b w:val="0"/>
                <w:lang w:eastAsia="en-US"/>
              </w:rPr>
              <w:t xml:space="preserve"> года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 w:rsidR="00385CF7"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172D69" w:rsidRDefault="00172D69" w:rsidP="00BA0594">
            <w:pPr>
              <w:jc w:val="both"/>
              <w:rPr>
                <w:rFonts w:eastAsia="Calibri"/>
                <w:b w:val="0"/>
              </w:rPr>
            </w:pPr>
            <w:r w:rsidRPr="00B00810">
              <w:rPr>
                <w:rFonts w:eastAsia="Calibri"/>
                <w:b w:val="0"/>
              </w:rPr>
              <w:t xml:space="preserve">Положение о проведении конкурса </w:t>
            </w:r>
            <w:r w:rsidR="00CF31AE" w:rsidRPr="00B00810">
              <w:rPr>
                <w:rFonts w:eastAsia="Calibri"/>
                <w:b w:val="0"/>
              </w:rPr>
              <w:t>субсидий</w:t>
            </w:r>
            <w:r w:rsidR="00CF31AE" w:rsidRPr="00CF31AE">
              <w:rPr>
                <w:rFonts w:eastAsia="Calibri"/>
                <w:b w:val="0"/>
              </w:rPr>
      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B00810" w:rsidRPr="00172D69" w:rsidRDefault="00C00443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C00443">
              <w:rPr>
                <w:rFonts w:eastAsia="Calibri"/>
                <w:b w:val="0"/>
                <w:lang w:eastAsia="en-US"/>
              </w:rPr>
              <w:t>Положение о проведении конкурса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дел экономики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</w:t>
            </w:r>
            <w:r w:rsidR="00155372">
              <w:rPr>
                <w:rFonts w:eastAsia="Calibri"/>
                <w:b w:val="0"/>
                <w:lang w:eastAsia="en-US"/>
              </w:rPr>
              <w:t>22</w:t>
            </w:r>
            <w:r w:rsidR="000250B2">
              <w:rPr>
                <w:rFonts w:eastAsia="Calibri"/>
                <w:b w:val="0"/>
                <w:lang w:eastAsia="en-US"/>
              </w:rPr>
              <w:t xml:space="preserve"> год</w:t>
            </w:r>
          </w:p>
        </w:tc>
      </w:tr>
    </w:tbl>
    <w:p w:rsidR="00172D69" w:rsidRDefault="00172D69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66A48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.</w:t>
      </w:r>
    </w:p>
    <w:p w:rsidR="00466A48" w:rsidRPr="00172D69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AC52A4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proofErr w:type="gramStart"/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</w:t>
      </w:r>
      <w:r w:rsidR="00721C87">
        <w:rPr>
          <w:b w:val="0"/>
          <w:bCs w:val="0"/>
          <w:sz w:val="28"/>
          <w:szCs w:val="28"/>
        </w:rPr>
        <w:t>и бюджетов государственных внебюджетных фондов</w:t>
      </w:r>
      <w:r w:rsidR="0031653B">
        <w:rPr>
          <w:b w:val="0"/>
          <w:bCs w:val="0"/>
          <w:sz w:val="28"/>
          <w:szCs w:val="28"/>
        </w:rPr>
        <w:t xml:space="preserve"> </w:t>
      </w:r>
      <w:r w:rsidR="00172D69" w:rsidRPr="00172D69">
        <w:rPr>
          <w:b w:val="0"/>
          <w:bCs w:val="0"/>
          <w:sz w:val="28"/>
          <w:szCs w:val="28"/>
        </w:rPr>
        <w:t xml:space="preserve">(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  <w:proofErr w:type="gramEnd"/>
    </w:p>
    <w:p w:rsidR="00172D69" w:rsidRPr="00172D69" w:rsidRDefault="00AC52A4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3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 w:rsidSect="003E791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72D69" w:rsidRPr="005725D7" w:rsidRDefault="00172D69" w:rsidP="00264234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муниципальной программы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</w:t>
      </w:r>
      <w:r w:rsidR="00E7654E" w:rsidRPr="005725D7">
        <w:rPr>
          <w:b w:val="0"/>
          <w:sz w:val="22"/>
          <w:szCs w:val="22"/>
        </w:rPr>
        <w:t>о и</w:t>
      </w:r>
      <w:r w:rsidRPr="005725D7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едпринимательства в Каратузском</w:t>
      </w:r>
      <w:r w:rsidR="00CD7DD8"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районе»</w:t>
      </w:r>
    </w:p>
    <w:p w:rsidR="00172D69" w:rsidRDefault="00172D69" w:rsidP="00172D69">
      <w:pPr>
        <w:jc w:val="right"/>
        <w:rPr>
          <w:b w:val="0"/>
          <w:sz w:val="22"/>
          <w:szCs w:val="22"/>
        </w:rPr>
      </w:pPr>
    </w:p>
    <w:p w:rsidR="00417C6E" w:rsidRDefault="00417C6E" w:rsidP="00172D69">
      <w:pPr>
        <w:jc w:val="center"/>
        <w:rPr>
          <w:b w:val="0"/>
          <w:sz w:val="28"/>
          <w:szCs w:val="28"/>
        </w:rPr>
      </w:pPr>
    </w:p>
    <w:p w:rsidR="00BC3AA2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 w:rsidR="00C164BA">
        <w:rPr>
          <w:b w:val="0"/>
          <w:sz w:val="28"/>
          <w:szCs w:val="28"/>
        </w:rPr>
        <w:t xml:space="preserve"> КАРАТУЗСКОГО РАЙОНА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172D69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417C6E" w:rsidRPr="00172D69" w:rsidRDefault="00417C6E" w:rsidP="00172D69">
      <w:pPr>
        <w:jc w:val="center"/>
        <w:rPr>
          <w:b w:val="0"/>
          <w:sz w:val="28"/>
          <w:szCs w:val="28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45"/>
        <w:gridCol w:w="850"/>
        <w:gridCol w:w="1100"/>
        <w:gridCol w:w="711"/>
        <w:gridCol w:w="695"/>
        <w:gridCol w:w="709"/>
        <w:gridCol w:w="692"/>
        <w:gridCol w:w="710"/>
        <w:gridCol w:w="725"/>
        <w:gridCol w:w="707"/>
        <w:gridCol w:w="863"/>
        <w:gridCol w:w="850"/>
        <w:gridCol w:w="815"/>
        <w:gridCol w:w="851"/>
        <w:gridCol w:w="989"/>
        <w:gridCol w:w="857"/>
      </w:tblGrid>
      <w:tr w:rsidR="00C63766" w:rsidRPr="00191070" w:rsidTr="002A7F4F">
        <w:tc>
          <w:tcPr>
            <w:tcW w:w="958" w:type="dxa"/>
            <w:vMerge w:val="restart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10174" w:type="dxa"/>
            <w:gridSpan w:val="13"/>
          </w:tcPr>
          <w:p w:rsidR="00C63766" w:rsidRPr="00191070" w:rsidRDefault="00C6376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1D26E5" w:rsidRPr="00191070" w:rsidTr="002A7F4F">
        <w:tc>
          <w:tcPr>
            <w:tcW w:w="958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2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1D26E5" w:rsidRPr="00191070" w:rsidTr="002A7F4F">
        <w:tc>
          <w:tcPr>
            <w:tcW w:w="958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853" w:type="dxa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0250B2" w:rsidRPr="00191070" w:rsidTr="002A7F4F">
        <w:tc>
          <w:tcPr>
            <w:tcW w:w="958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0250B2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250B2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0250B2" w:rsidRPr="00191070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0250B2" w:rsidRPr="00191070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1D26E5" w:rsidRPr="00191070" w:rsidTr="002A7F4F">
        <w:tc>
          <w:tcPr>
            <w:tcW w:w="958" w:type="dxa"/>
          </w:tcPr>
          <w:p w:rsidR="001D26E5" w:rsidRPr="00191070" w:rsidRDefault="001D26E5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69" w:type="dxa"/>
            <w:gridSpan w:val="16"/>
          </w:tcPr>
          <w:p w:rsidR="001D26E5" w:rsidRPr="00191070" w:rsidRDefault="001D26E5" w:rsidP="00BB306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821F8F" w:rsidRPr="00191070" w:rsidTr="002A7F4F">
        <w:tc>
          <w:tcPr>
            <w:tcW w:w="958" w:type="dxa"/>
          </w:tcPr>
          <w:p w:rsidR="00821F8F" w:rsidRPr="00191070" w:rsidRDefault="00821F8F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69" w:type="dxa"/>
            <w:gridSpan w:val="16"/>
          </w:tcPr>
          <w:p w:rsidR="00821F8F" w:rsidRPr="00191070" w:rsidRDefault="00821F8F" w:rsidP="00D9349C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 w:rsidR="00D9349C">
              <w:rPr>
                <w:b w:val="0"/>
                <w:sz w:val="20"/>
                <w:szCs w:val="20"/>
              </w:rPr>
              <w:tab/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0250B2" w:rsidRPr="00C63766" w:rsidRDefault="000250B2" w:rsidP="00C63766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25" w:type="dxa"/>
          </w:tcPr>
          <w:p w:rsidR="000250B2" w:rsidRPr="00191070" w:rsidRDefault="000250B2" w:rsidP="00821F8F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 w:rsidR="00F265BC"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0250B2" w:rsidRPr="00821F8F" w:rsidRDefault="000250B2" w:rsidP="00E23DB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863" w:type="dxa"/>
          </w:tcPr>
          <w:p w:rsidR="000250B2" w:rsidRPr="001E0CCF" w:rsidRDefault="00874D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850" w:type="dxa"/>
          </w:tcPr>
          <w:p w:rsidR="000250B2" w:rsidRPr="001E0CCF" w:rsidRDefault="005D45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815" w:type="dxa"/>
          </w:tcPr>
          <w:p w:rsidR="000250B2" w:rsidRPr="00191070" w:rsidRDefault="005D45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0250B2" w:rsidRPr="00191070" w:rsidRDefault="005D45D1" w:rsidP="005D45D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989" w:type="dxa"/>
          </w:tcPr>
          <w:p w:rsidR="000250B2" w:rsidRPr="000B0145" w:rsidRDefault="0013185C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853" w:type="dxa"/>
          </w:tcPr>
          <w:p w:rsidR="000250B2" w:rsidRPr="000B0145" w:rsidRDefault="0013185C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2A7F4F" w:rsidRPr="00191070" w:rsidTr="002A7F4F">
        <w:tc>
          <w:tcPr>
            <w:tcW w:w="958" w:type="dxa"/>
          </w:tcPr>
          <w:p w:rsidR="002A7F4F" w:rsidRDefault="00C54EFC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445" w:type="dxa"/>
          </w:tcPr>
          <w:p w:rsidR="002A7F4F" w:rsidRPr="00191070" w:rsidRDefault="002A7F4F" w:rsidP="00172D69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2A7F4F" w:rsidRPr="00191070" w:rsidRDefault="002A7F4F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2A7F4F" w:rsidRPr="00191070" w:rsidRDefault="002A7F4F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A7F4F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2A7F4F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2A7F4F" w:rsidRDefault="00325CE5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2A7F4F" w:rsidRDefault="002A7F4F" w:rsidP="002A7F4F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850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3,6</w:t>
            </w:r>
          </w:p>
        </w:tc>
        <w:tc>
          <w:tcPr>
            <w:tcW w:w="815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,1</w:t>
            </w:r>
          </w:p>
        </w:tc>
        <w:tc>
          <w:tcPr>
            <w:tcW w:w="851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,3</w:t>
            </w:r>
          </w:p>
        </w:tc>
        <w:tc>
          <w:tcPr>
            <w:tcW w:w="989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853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0250B2" w:rsidRPr="00191070" w:rsidRDefault="00F265BC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0250B2" w:rsidRPr="001E0CCF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250B2" w:rsidRPr="001E0CCF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0250B2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250B2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250B2" w:rsidRPr="00196AA5" w:rsidRDefault="00196AA5" w:rsidP="00DE00D4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DE00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707" w:type="dxa"/>
            <w:vAlign w:val="center"/>
          </w:tcPr>
          <w:p w:rsidR="000250B2" w:rsidRPr="00191070" w:rsidRDefault="00355A69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B0145">
              <w:rPr>
                <w:b w:val="0"/>
                <w:sz w:val="20"/>
                <w:szCs w:val="20"/>
              </w:rPr>
              <w:t>4,2</w:t>
            </w:r>
          </w:p>
        </w:tc>
        <w:tc>
          <w:tcPr>
            <w:tcW w:w="863" w:type="dxa"/>
            <w:vAlign w:val="center"/>
          </w:tcPr>
          <w:p w:rsidR="000250B2" w:rsidRPr="00182F2F" w:rsidRDefault="00355A69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</w:t>
            </w:r>
            <w:r w:rsidR="00CC4FC8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0250B2" w:rsidRPr="00182F2F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,5</w:t>
            </w:r>
          </w:p>
        </w:tc>
        <w:tc>
          <w:tcPr>
            <w:tcW w:w="815" w:type="dxa"/>
            <w:vAlign w:val="center"/>
          </w:tcPr>
          <w:p w:rsidR="000250B2" w:rsidRPr="00191070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851" w:type="dxa"/>
            <w:vAlign w:val="center"/>
          </w:tcPr>
          <w:p w:rsidR="000250B2" w:rsidRPr="00191070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853" w:type="dxa"/>
            <w:vAlign w:val="center"/>
          </w:tcPr>
          <w:p w:rsidR="000250B2" w:rsidRPr="00191070" w:rsidRDefault="000250B2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4E71DA" w:rsidRPr="00191070" w:rsidTr="002A7F4F">
        <w:tc>
          <w:tcPr>
            <w:tcW w:w="958" w:type="dxa"/>
          </w:tcPr>
          <w:p w:rsidR="004E71DA" w:rsidRDefault="006D2B1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445" w:type="dxa"/>
          </w:tcPr>
          <w:p w:rsidR="004E71DA" w:rsidRPr="00191070" w:rsidRDefault="004E71DA" w:rsidP="00172D69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 w:rsidR="00C54EFC"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="0029277B">
              <w:rPr>
                <w:b w:val="0"/>
                <w:sz w:val="20"/>
                <w:szCs w:val="20"/>
              </w:rPr>
              <w:t>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E71DA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4E71DA" w:rsidRDefault="0063671D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4E71DA" w:rsidRDefault="0063671D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4E71DA" w:rsidRPr="003E7917" w:rsidRDefault="006D2B1E" w:rsidP="00106278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4E71DA" w:rsidRPr="00182F2F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15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989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 w:rsidR="00EA6064"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0250B2" w:rsidRPr="008D4C66" w:rsidRDefault="00F265B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0250B2" w:rsidRPr="005A0503" w:rsidRDefault="00EA6064" w:rsidP="00EA6064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</w:tcPr>
          <w:p w:rsidR="000250B2" w:rsidRPr="00182F2F" w:rsidRDefault="00EA6064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250B2" w:rsidRPr="00182F2F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250B2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250B2" w:rsidRDefault="00EA6064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0250B2" w:rsidRPr="005A0503" w:rsidRDefault="00856C4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vAlign w:val="center"/>
          </w:tcPr>
          <w:p w:rsidR="000250B2" w:rsidRPr="00856C43" w:rsidRDefault="00D34B8D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250B2" w:rsidRPr="00182F2F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250B2" w:rsidRPr="00191070" w:rsidRDefault="00856C4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0250B2" w:rsidRPr="00191070" w:rsidTr="002A7F4F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0250B2" w:rsidRPr="005A0503" w:rsidRDefault="00856C4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63" w:type="dxa"/>
            <w:vAlign w:val="center"/>
          </w:tcPr>
          <w:p w:rsidR="000250B2" w:rsidRPr="00856C43" w:rsidRDefault="00417C6E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0250B2" w:rsidRPr="005725D7" w:rsidRDefault="000250B2" w:rsidP="00856C43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 w:rsidRPr="005725D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250B2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0250B2" w:rsidRDefault="00856C4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0250B2" w:rsidRPr="00191070" w:rsidTr="002A7F4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417C6E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BB7E4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0691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0691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BB7E47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250B2" w:rsidRPr="00191070" w:rsidTr="002A7F4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417C6E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9D1914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 xml:space="preserve">Количество размещенных информационных материалов по вопросам </w:t>
            </w:r>
            <w:r w:rsidR="00C54EFC" w:rsidRPr="009D1914">
              <w:rPr>
                <w:b w:val="0"/>
                <w:sz w:val="20"/>
                <w:szCs w:val="20"/>
              </w:rPr>
              <w:t>защиты</w:t>
            </w:r>
            <w:r w:rsidR="00C54EFC">
              <w:rPr>
                <w:b w:val="0"/>
                <w:sz w:val="20"/>
                <w:szCs w:val="20"/>
              </w:rPr>
              <w:t xml:space="preserve"> </w:t>
            </w:r>
            <w:r w:rsidR="00C54EFC" w:rsidRPr="009D1914">
              <w:rPr>
                <w:b w:val="0"/>
                <w:sz w:val="20"/>
                <w:szCs w:val="20"/>
              </w:rPr>
              <w:t>прав</w:t>
            </w:r>
            <w:r w:rsidR="00C54EFC">
              <w:rPr>
                <w:b w:val="0"/>
                <w:sz w:val="20"/>
                <w:szCs w:val="20"/>
              </w:rPr>
              <w:t xml:space="preserve"> </w:t>
            </w:r>
            <w:r w:rsidR="00C54EFC" w:rsidRPr="009D1914">
              <w:rPr>
                <w:b w:val="0"/>
                <w:sz w:val="20"/>
                <w:szCs w:val="20"/>
              </w:rPr>
              <w:t>потребителей,</w:t>
            </w:r>
            <w:r w:rsidRPr="009D1914">
              <w:rPr>
                <w:b w:val="0"/>
                <w:sz w:val="20"/>
                <w:szCs w:val="20"/>
              </w:rPr>
              <w:t xml:space="preserve">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AF7681" w:rsidRDefault="000250B2" w:rsidP="00AF768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AF7681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47" w:rsidRDefault="00BB7E47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394364">
          <w:pgSz w:w="16838" w:h="11906" w:orient="landscape"/>
          <w:pgMar w:top="567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E02E4A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2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394364" w:rsidTr="00355A69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, подпрограммы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394364" w:rsidRDefault="00172D69" w:rsidP="00394364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</w:t>
            </w:r>
            <w:r w:rsidR="0090100C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394364" w:rsidTr="00355A69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394364" w:rsidTr="00355A69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CD7DD8" w:rsidRPr="00394364" w:rsidTr="00394364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373,1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4119,3</w:t>
            </w:r>
          </w:p>
        </w:tc>
      </w:tr>
      <w:tr w:rsidR="00CD7DD8" w:rsidRPr="00394364" w:rsidTr="00394364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D7DD8" w:rsidRPr="00394364" w:rsidTr="00355A69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CD7DD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1373,1</w:t>
            </w:r>
          </w:p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373,1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73,1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19,3</w:t>
            </w:r>
          </w:p>
        </w:tc>
      </w:tr>
      <w:tr w:rsidR="00CD7DD8" w:rsidRPr="00394364" w:rsidTr="00394364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210,0</w:t>
            </w:r>
          </w:p>
        </w:tc>
      </w:tr>
      <w:tr w:rsidR="00CD7DD8" w:rsidRPr="00394364" w:rsidTr="00355A69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CD7DD8" w:rsidRPr="00394364" w:rsidTr="00355A69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210,0</w:t>
            </w:r>
          </w:p>
        </w:tc>
      </w:tr>
      <w:tr w:rsidR="00CD7DD8" w:rsidRPr="00394364" w:rsidTr="00394364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ind w:left="57" w:right="57"/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303,1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03,1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303,1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3909,3</w:t>
            </w:r>
          </w:p>
        </w:tc>
      </w:tr>
      <w:tr w:rsidR="00CD7DD8" w:rsidRPr="00394364" w:rsidTr="00355A69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D7DD8" w:rsidRPr="00394364" w:rsidTr="00394364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303,1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3909,3</w:t>
            </w:r>
          </w:p>
        </w:tc>
      </w:tr>
      <w:tr w:rsidR="00394364" w:rsidRPr="00394364" w:rsidTr="00355A69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</w:tr>
      <w:tr w:rsidR="00394364" w:rsidRPr="00394364" w:rsidTr="00394364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394364" w:rsidRPr="00394364" w:rsidTr="00394364">
        <w:trPr>
          <w:trHeight w:hRule="exact" w:val="7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E7654E" w:rsidP="00DC6E27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3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394364" w:rsidRDefault="00172D69" w:rsidP="00172D6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172D69" w:rsidRPr="00394364" w:rsidTr="00A431F5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</w:t>
            </w:r>
            <w:r w:rsidR="00D64B6C" w:rsidRPr="00394364">
              <w:rPr>
                <w:b w:val="0"/>
                <w:sz w:val="22"/>
                <w:szCs w:val="22"/>
              </w:rPr>
              <w:t>2</w:t>
            </w:r>
            <w:r w:rsidR="00D60862" w:rsidRPr="00394364">
              <w:rPr>
                <w:b w:val="0"/>
                <w:sz w:val="22"/>
                <w:szCs w:val="22"/>
              </w:rPr>
              <w:t>2</w:t>
            </w:r>
            <w:r w:rsidR="00355A69" w:rsidRPr="00394364">
              <w:rPr>
                <w:b w:val="0"/>
                <w:sz w:val="22"/>
                <w:szCs w:val="22"/>
              </w:rPr>
              <w:t xml:space="preserve"> </w:t>
            </w:r>
            <w:r w:rsidR="00172D69" w:rsidRPr="00394364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60862" w:rsidRPr="00394364">
              <w:rPr>
                <w:b w:val="0"/>
                <w:sz w:val="22"/>
                <w:szCs w:val="22"/>
              </w:rPr>
              <w:t>3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60862" w:rsidRPr="00394364">
              <w:rPr>
                <w:b w:val="0"/>
                <w:sz w:val="22"/>
                <w:szCs w:val="22"/>
              </w:rPr>
              <w:t>4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72D69" w:rsidRPr="00394364" w:rsidTr="00A431F5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</w:tr>
      <w:tr w:rsidR="00172D69" w:rsidRPr="00394364" w:rsidTr="00A431F5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CD7DD8" w:rsidRPr="00394364" w:rsidTr="00A431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  <w:highlight w:val="yellow"/>
              </w:rPr>
            </w:pPr>
            <w:r w:rsidRPr="00394364">
              <w:rPr>
                <w:b w:val="0"/>
                <w:sz w:val="22"/>
                <w:szCs w:val="22"/>
              </w:rPr>
              <w:t>1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7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</w:rPr>
              <w:t>1373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</w:rPr>
              <w:t>4119,3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</w:rPr>
              <w:t>104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</w:rPr>
              <w:t>1048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>
              <w:rPr>
                <w:b w:val="0"/>
              </w:rPr>
              <w:t>3144,3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97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1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1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1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0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03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909,3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>
              <w:rPr>
                <w:b w:val="0"/>
              </w:rPr>
              <w:t>104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>
              <w:rPr>
                <w:b w:val="0"/>
              </w:rPr>
              <w:t>1048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>
              <w:rPr>
                <w:b w:val="0"/>
              </w:rPr>
              <w:t>3144,3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76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CD7DD8" w:rsidRPr="00394364" w:rsidRDefault="00CD7DD8" w:rsidP="00CB395A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172D69" w:rsidRPr="00A431F5" w:rsidRDefault="00172D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Pr="00172D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  <w:sectPr w:rsidR="006B3F69" w:rsidRPr="00172D69" w:rsidSect="00394364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172D69" w:rsidRPr="00172D69" w:rsidRDefault="00172D69" w:rsidP="00394364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</w:p>
    <w:p w:rsidR="00172D69" w:rsidRPr="00172D69" w:rsidRDefault="00172D69" w:rsidP="00394364">
      <w:pPr>
        <w:autoSpaceDE w:val="0"/>
        <w:autoSpaceDN w:val="0"/>
        <w:adjustRightInd w:val="0"/>
        <w:ind w:left="5670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</w:t>
            </w:r>
            <w:r w:rsidR="009E7C02"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</w:t>
            </w:r>
            <w:r w:rsidR="006246C1">
              <w:rPr>
                <w:b w:val="0"/>
                <w:sz w:val="28"/>
                <w:szCs w:val="28"/>
              </w:rPr>
              <w:t>2</w:t>
            </w:r>
            <w:r w:rsidR="008F4C0F">
              <w:rPr>
                <w:b w:val="0"/>
                <w:sz w:val="28"/>
                <w:szCs w:val="28"/>
              </w:rPr>
              <w:t>-</w:t>
            </w:r>
            <w:r w:rsidR="009E7C02"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 xml:space="preserve">4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447D13">
              <w:rPr>
                <w:b w:val="0"/>
                <w:sz w:val="28"/>
                <w:szCs w:val="28"/>
              </w:rPr>
              <w:t>21</w:t>
            </w:r>
            <w:r w:rsidRPr="00123E55">
              <w:rPr>
                <w:b w:val="0"/>
                <w:sz w:val="28"/>
                <w:szCs w:val="28"/>
              </w:rPr>
              <w:t>0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6246C1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21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 w:rsidRPr="002B18A1">
              <w:rPr>
                <w:b w:val="0"/>
                <w:sz w:val="28"/>
                <w:szCs w:val="28"/>
              </w:rPr>
              <w:t>7</w:t>
            </w:r>
            <w:r w:rsidR="00172D69" w:rsidRPr="002B18A1">
              <w:rPr>
                <w:b w:val="0"/>
                <w:sz w:val="28"/>
                <w:szCs w:val="28"/>
              </w:rPr>
              <w:t>0,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172D69" w:rsidRPr="00172D69" w:rsidRDefault="009E7C02" w:rsidP="008F4C0F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</w:t>
      </w:r>
      <w:r w:rsidR="0029277B">
        <w:rPr>
          <w:b w:val="0"/>
          <w:sz w:val="28"/>
          <w:szCs w:val="28"/>
          <w:lang w:eastAsia="en-US"/>
        </w:rPr>
        <w:t>.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 xml:space="preserve">Лидер» обеспечивается популяризация предпринимательской деятельности, в том числе посредством реализации мероприятий, направленных </w:t>
      </w:r>
      <w:proofErr w:type="gramStart"/>
      <w:r w:rsidR="00DF1DD9">
        <w:rPr>
          <w:b w:val="0"/>
          <w:sz w:val="28"/>
          <w:szCs w:val="28"/>
          <w:lang w:eastAsia="en-US"/>
        </w:rPr>
        <w:t>на</w:t>
      </w:r>
      <w:proofErr w:type="gramEnd"/>
      <w:r w:rsidR="00DF1DD9">
        <w:rPr>
          <w:b w:val="0"/>
          <w:sz w:val="28"/>
          <w:szCs w:val="28"/>
          <w:lang w:eastAsia="en-US"/>
        </w:rPr>
        <w:t>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конкурсов </w:t>
      </w:r>
      <w:proofErr w:type="gramStart"/>
      <w:r>
        <w:rPr>
          <w:b w:val="0"/>
          <w:sz w:val="28"/>
          <w:szCs w:val="28"/>
          <w:lang w:eastAsia="en-US"/>
        </w:rPr>
        <w:t>бизнес-проектов</w:t>
      </w:r>
      <w:proofErr w:type="gramEnd"/>
      <w:r>
        <w:rPr>
          <w:b w:val="0"/>
          <w:sz w:val="28"/>
          <w:szCs w:val="28"/>
          <w:lang w:eastAsia="en-US"/>
        </w:rPr>
        <w:t>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</w:t>
      </w:r>
      <w:r w:rsidR="0029277B">
        <w:rPr>
          <w:b w:val="0"/>
          <w:sz w:val="28"/>
          <w:szCs w:val="28"/>
          <w:lang w:eastAsia="en-US"/>
        </w:rPr>
        <w:t>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едставительство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центра «Мой бизнес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казывает поддержку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субъектам малого и среднего предпринимательства, физическим лицам, применяющим специальный налоговый режим «Налог на профессиональный доход»</w:t>
      </w:r>
      <w:r>
        <w:rPr>
          <w:b w:val="0"/>
          <w:color w:val="000000"/>
          <w:sz w:val="28"/>
          <w:szCs w:val="28"/>
          <w:shd w:val="clear" w:color="auto" w:fill="FFFFFF"/>
        </w:rPr>
        <w:t>: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ткрытие и ведение бизнес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бразовательные материалы, тренинги, мастер-классы, семинары;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получение микрозаймов на льготных условиях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ручительство по банковским кредитам при недостаточности залог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ддержка самозанятым и другие виды поддержки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до 300 видов услуг для субъектов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Pr="00172D6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A13C7F">
        <w:rPr>
          <w:b w:val="0"/>
          <w:sz w:val="28"/>
          <w:szCs w:val="28"/>
          <w:lang w:eastAsia="en-US"/>
        </w:rPr>
        <w:t>рок исполнения мероприятий: 2022</w:t>
      </w:r>
      <w:r w:rsidR="0032625B">
        <w:rPr>
          <w:b w:val="0"/>
          <w:sz w:val="28"/>
          <w:szCs w:val="28"/>
          <w:lang w:eastAsia="en-US"/>
        </w:rPr>
        <w:t>-202</w:t>
      </w:r>
      <w:r w:rsidR="00A13C7F">
        <w:rPr>
          <w:b w:val="0"/>
          <w:sz w:val="28"/>
          <w:szCs w:val="28"/>
          <w:lang w:eastAsia="en-US"/>
        </w:rPr>
        <w:t>4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2B18A1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</w:t>
      </w:r>
      <w:r w:rsidR="00A13C7F">
        <w:rPr>
          <w:b w:val="0"/>
          <w:sz w:val="28"/>
          <w:szCs w:val="28"/>
          <w:lang w:eastAsia="en-US"/>
        </w:rPr>
        <w:t>2</w:t>
      </w:r>
      <w:r w:rsidR="0032625B">
        <w:rPr>
          <w:b w:val="0"/>
          <w:sz w:val="28"/>
          <w:szCs w:val="28"/>
          <w:lang w:eastAsia="en-US"/>
        </w:rPr>
        <w:t>-202</w:t>
      </w:r>
      <w:r w:rsidR="00A13C7F">
        <w:rPr>
          <w:b w:val="0"/>
          <w:sz w:val="28"/>
          <w:szCs w:val="28"/>
          <w:lang w:eastAsia="en-US"/>
        </w:rPr>
        <w:t>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 w:rsidR="00A13C7F">
        <w:rPr>
          <w:b w:val="0"/>
          <w:sz w:val="28"/>
          <w:szCs w:val="28"/>
          <w:lang w:eastAsia="en-US"/>
        </w:rPr>
        <w:t xml:space="preserve"> 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2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 w:rsidRPr="002B18A1">
        <w:rPr>
          <w:b w:val="0"/>
          <w:sz w:val="28"/>
          <w:szCs w:val="28"/>
          <w:lang w:eastAsia="en-US"/>
        </w:rPr>
        <w:t>7</w:t>
      </w:r>
      <w:r w:rsidR="00172D69" w:rsidRPr="002B18A1">
        <w:rPr>
          <w:b w:val="0"/>
          <w:sz w:val="28"/>
          <w:szCs w:val="28"/>
          <w:lang w:eastAsia="en-US"/>
        </w:rPr>
        <w:t>0,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3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4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реализуется </w:t>
      </w:r>
      <w:proofErr w:type="gramStart"/>
      <w:r w:rsidRPr="00172D69">
        <w:rPr>
          <w:b w:val="0"/>
          <w:sz w:val="28"/>
          <w:szCs w:val="28"/>
          <w:lang w:eastAsia="en-US"/>
        </w:rPr>
        <w:t>через</w:t>
      </w:r>
      <w:proofErr w:type="gramEnd"/>
      <w:r w:rsidRPr="00172D69">
        <w:rPr>
          <w:b w:val="0"/>
          <w:sz w:val="28"/>
          <w:szCs w:val="28"/>
          <w:lang w:eastAsia="en-US"/>
        </w:rPr>
        <w:t>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 xml:space="preserve">проведение конкурсов </w:t>
      </w:r>
      <w:proofErr w:type="gramStart"/>
      <w:r w:rsidRPr="00FD22CB">
        <w:rPr>
          <w:b w:val="0"/>
          <w:sz w:val="28"/>
          <w:szCs w:val="28"/>
          <w:lang w:eastAsia="en-US"/>
        </w:rPr>
        <w:t>бизнес-проектов</w:t>
      </w:r>
      <w:proofErr w:type="gramEnd"/>
      <w:r w:rsidRPr="00FD22CB">
        <w:rPr>
          <w:b w:val="0"/>
          <w:sz w:val="28"/>
          <w:szCs w:val="28"/>
          <w:lang w:eastAsia="en-US"/>
        </w:rPr>
        <w:t>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настоящей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</w:t>
      </w:r>
      <w:r w:rsidR="000869C3">
        <w:rPr>
          <w:b w:val="0"/>
          <w:sz w:val="28"/>
          <w:szCs w:val="28"/>
          <w:lang w:eastAsia="en-US"/>
        </w:rPr>
        <w:t>1</w:t>
      </w:r>
      <w:r w:rsidR="00A13C7F">
        <w:rPr>
          <w:b w:val="0"/>
          <w:sz w:val="28"/>
          <w:szCs w:val="28"/>
          <w:lang w:eastAsia="en-US"/>
        </w:rPr>
        <w:t xml:space="preserve"> 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A13C7F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172D69" w:rsidRPr="0029277B" w:rsidTr="002C0DE7">
        <w:tc>
          <w:tcPr>
            <w:tcW w:w="817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172D69" w:rsidRPr="0029277B" w:rsidTr="002C0DE7">
        <w:tc>
          <w:tcPr>
            <w:tcW w:w="817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29277B" w:rsidRDefault="00EA3C8D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</w:t>
            </w:r>
            <w:r w:rsidR="00A13C7F" w:rsidRPr="0029277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</w:t>
            </w:r>
            <w:r w:rsidR="0032625B" w:rsidRPr="0029277B">
              <w:rPr>
                <w:b w:val="0"/>
                <w:sz w:val="22"/>
                <w:szCs w:val="22"/>
              </w:rPr>
              <w:t>2</w:t>
            </w:r>
            <w:r w:rsidR="00A13C7F"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</w:t>
            </w:r>
            <w:r w:rsidR="00A13C7F"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</w:t>
            </w:r>
            <w:r w:rsidR="00A13C7F" w:rsidRPr="0029277B">
              <w:rPr>
                <w:b w:val="0"/>
                <w:sz w:val="22"/>
                <w:szCs w:val="22"/>
              </w:rPr>
              <w:t>4</w:t>
            </w:r>
          </w:p>
        </w:tc>
      </w:tr>
      <w:tr w:rsidR="00172D69" w:rsidRPr="0029277B" w:rsidTr="002C0DE7">
        <w:tc>
          <w:tcPr>
            <w:tcW w:w="8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172D69" w:rsidRPr="0029277B" w:rsidTr="002C0DE7">
        <w:trPr>
          <w:trHeight w:val="471"/>
        </w:trPr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</w:t>
            </w:r>
            <w:r w:rsidR="00952352" w:rsidRPr="0029277B">
              <w:rPr>
                <w:b w:val="0"/>
                <w:sz w:val="22"/>
                <w:szCs w:val="22"/>
                <w:lang w:eastAsia="en-US"/>
              </w:rPr>
              <w:t>ивного населения по организации</w:t>
            </w:r>
            <w:r w:rsidRPr="0029277B">
              <w:rPr>
                <w:b w:val="0"/>
                <w:sz w:val="22"/>
                <w:szCs w:val="22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29277B" w:rsidTr="002C0DE7">
        <w:tc>
          <w:tcPr>
            <w:tcW w:w="817" w:type="dxa"/>
          </w:tcPr>
          <w:p w:rsidR="00D42972" w:rsidRPr="0029277B" w:rsidRDefault="00D42972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D42972" w:rsidRPr="0029277B" w:rsidRDefault="00D42972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29277B" w:rsidRDefault="00A13C7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D42972" w:rsidRPr="0029277B" w:rsidRDefault="005F356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</w:tr>
      <w:tr w:rsidR="00DC6E27" w:rsidRPr="0029277B" w:rsidTr="002C0DE7">
        <w:tc>
          <w:tcPr>
            <w:tcW w:w="817" w:type="dxa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DC6E27" w:rsidRPr="00DC6E27" w:rsidRDefault="00DC6E27" w:rsidP="00F12CE3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9,4</w:t>
            </w:r>
          </w:p>
        </w:tc>
        <w:tc>
          <w:tcPr>
            <w:tcW w:w="1417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3,6</w:t>
            </w:r>
          </w:p>
        </w:tc>
        <w:tc>
          <w:tcPr>
            <w:tcW w:w="1276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6,1</w:t>
            </w:r>
          </w:p>
        </w:tc>
        <w:tc>
          <w:tcPr>
            <w:tcW w:w="1701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9,3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vAlign w:val="center"/>
          </w:tcPr>
          <w:p w:rsidR="00172D69" w:rsidRPr="0029277B" w:rsidRDefault="009012FA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</w:t>
            </w:r>
            <w:r w:rsidR="003D0D94" w:rsidRPr="0029277B">
              <w:rPr>
                <w:b w:val="0"/>
                <w:sz w:val="22"/>
                <w:szCs w:val="22"/>
                <w:lang w:eastAsia="en-US"/>
              </w:rPr>
              <w:t xml:space="preserve">одпрограммы 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FE7FF3" w:rsidRPr="0029277B" w:rsidTr="002C0DE7">
        <w:trPr>
          <w:trHeight w:val="280"/>
        </w:trPr>
        <w:tc>
          <w:tcPr>
            <w:tcW w:w="817" w:type="dxa"/>
          </w:tcPr>
          <w:p w:rsidR="00FE7FF3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FE7FF3" w:rsidRPr="0029277B" w:rsidRDefault="0029277B" w:rsidP="00D60862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8</w:t>
            </w:r>
          </w:p>
        </w:tc>
      </w:tr>
    </w:tbl>
    <w:p w:rsidR="00A13C7F" w:rsidRDefault="00A13C7F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DC6E27" w:rsidRDefault="00A13C7F" w:rsidP="00DC6E27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="00172D69" w:rsidRPr="00172D69">
        <w:rPr>
          <w:b w:val="0"/>
          <w:sz w:val="22"/>
          <w:szCs w:val="22"/>
        </w:rPr>
        <w:t>Приложение  2</w:t>
      </w:r>
    </w:p>
    <w:p w:rsidR="00172D69" w:rsidRPr="00172D69" w:rsidRDefault="00172D69" w:rsidP="00DC6E27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312881" w:rsidTr="00BD05FE">
        <w:trPr>
          <w:trHeight w:val="408"/>
        </w:trPr>
        <w:tc>
          <w:tcPr>
            <w:tcW w:w="675" w:type="dxa"/>
            <w:vMerge w:val="restart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312881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  <w:vMerge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312881" w:rsidRDefault="00172D69" w:rsidP="009F03D6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312881" w:rsidRDefault="0060780B" w:rsidP="00796B6D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 w:rsidR="00A43A7C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72D69" w:rsidRPr="00312881" w:rsidRDefault="0060780B" w:rsidP="00A43A7C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 w:rsidR="00A43A7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312881" w:rsidRDefault="0060780B" w:rsidP="00A43A7C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 w:rsidR="00A43A7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312881" w:rsidTr="005C3C8B">
        <w:trPr>
          <w:trHeight w:val="420"/>
        </w:trPr>
        <w:tc>
          <w:tcPr>
            <w:tcW w:w="675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312881" w:rsidTr="00D74B48">
        <w:trPr>
          <w:trHeight w:val="40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</w:t>
            </w:r>
            <w:r w:rsidR="00A33FB9" w:rsidRPr="00312881">
              <w:rPr>
                <w:b w:val="0"/>
                <w:sz w:val="20"/>
                <w:szCs w:val="20"/>
              </w:rPr>
              <w:t>ивного населения по организации</w:t>
            </w:r>
            <w:r w:rsidRPr="00312881">
              <w:rPr>
                <w:b w:val="0"/>
                <w:sz w:val="20"/>
                <w:szCs w:val="20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312881" w:rsidTr="00D74B48">
        <w:trPr>
          <w:trHeight w:val="391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312881" w:rsidTr="00BD05FE">
        <w:trPr>
          <w:trHeight w:val="133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172D69" w:rsidRPr="00312881" w:rsidRDefault="002561B1" w:rsidP="00BD05FE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BD05FE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2561B1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</w:t>
            </w:r>
            <w:r w:rsidR="002561B1" w:rsidRPr="00312881"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D05FE" w:rsidRPr="002A5A77" w:rsidRDefault="00D74B48" w:rsidP="00BD05FE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</w:t>
            </w:r>
            <w:r w:rsidR="00164D55">
              <w:rPr>
                <w:b w:val="0"/>
                <w:sz w:val="20"/>
                <w:szCs w:val="20"/>
                <w:lang w:eastAsia="en-US"/>
              </w:rPr>
              <w:t xml:space="preserve"> баннеров и именных табличек, награждение субъектов МСП Почетными грамотами, Благодарственными письмами</w:t>
            </w:r>
          </w:p>
          <w:p w:rsidR="00172D69" w:rsidRPr="002A5A77" w:rsidRDefault="00172D69" w:rsidP="002137B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1659F" w:rsidRPr="00312881" w:rsidTr="00BD05FE"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B1659F" w:rsidRPr="00312881" w:rsidRDefault="00B1659F" w:rsidP="00B1659F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1659F" w:rsidRPr="00312881" w:rsidTr="00BD05FE">
        <w:trPr>
          <w:trHeight w:val="660"/>
        </w:trPr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B1659F" w:rsidRPr="00312881" w:rsidRDefault="00B1659F" w:rsidP="00BD05FE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CD7DD8">
        <w:trPr>
          <w:trHeight w:val="70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B47605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CD7DD8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и источники финансирования мероприятий подпрограммы на период 2022-2024 составит 3909,3 тыс. рублей, в том числе за счет средств:</w:t>
            </w:r>
          </w:p>
          <w:p w:rsidR="00CD7DD8" w:rsidRPr="00853866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ного бюджета 76</w:t>
            </w:r>
            <w:r w:rsidRPr="00853866">
              <w:rPr>
                <w:b w:val="0"/>
                <w:sz w:val="28"/>
                <w:szCs w:val="28"/>
              </w:rPr>
              <w:t xml:space="preserve">5,0 тыс. рублей, в том числе по годам: 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2</w:t>
            </w:r>
            <w:r>
              <w:rPr>
                <w:b w:val="0"/>
                <w:sz w:val="28"/>
                <w:szCs w:val="28"/>
              </w:rPr>
              <w:t>5</w:t>
            </w:r>
            <w:r w:rsidRPr="00172D69">
              <w:rPr>
                <w:b w:val="0"/>
                <w:sz w:val="28"/>
                <w:szCs w:val="28"/>
              </w:rPr>
              <w:t>5,0 тыс. рублей;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25</w:t>
            </w:r>
            <w:r w:rsidRPr="00172D69">
              <w:rPr>
                <w:b w:val="0"/>
                <w:sz w:val="28"/>
                <w:szCs w:val="28"/>
              </w:rPr>
              <w:t>5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D7DD8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25</w:t>
            </w:r>
            <w:r w:rsidRPr="00172D69">
              <w:rPr>
                <w:b w:val="0"/>
                <w:sz w:val="28"/>
                <w:szCs w:val="28"/>
              </w:rPr>
              <w:t>5,0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CD7DD8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евого бюджета 3144,3 тыс. рублей, в том числе по годам: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>
              <w:rPr>
                <w:b w:val="0"/>
                <w:sz w:val="28"/>
                <w:szCs w:val="28"/>
              </w:rPr>
              <w:t>1048,1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1048,1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72D69" w:rsidRPr="00172D69" w:rsidRDefault="00CD7DD8" w:rsidP="00CD7DD8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4 год – 1048,1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Реализация мероприятия </w:t>
      </w:r>
      <w:r w:rsidRPr="00172D69">
        <w:rPr>
          <w:b w:val="0"/>
          <w:sz w:val="28"/>
          <w:szCs w:val="28"/>
          <w:lang w:eastAsia="en-US"/>
        </w:rPr>
        <w:t>подпрограммы позволит создать благоприятный предпринимательский климат на</w:t>
      </w:r>
      <w:r>
        <w:rPr>
          <w:b w:val="0"/>
          <w:sz w:val="28"/>
          <w:szCs w:val="28"/>
          <w:lang w:eastAsia="en-US"/>
        </w:rPr>
        <w:t xml:space="preserve"> территории Каратузского района:</w:t>
      </w:r>
    </w:p>
    <w:p w:rsidR="00CD7DD8" w:rsidRDefault="00CD7DD8" w:rsidP="00CD7DD8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убсидии</w:t>
      </w:r>
      <w:r w:rsidRPr="005D30D6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D7DD8" w:rsidRPr="005D30D6" w:rsidRDefault="00CD7DD8" w:rsidP="00CD7DD8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Субсидии бюджетам муниципальных образований на реализацию муниципальных программ развития субъектов малого и среднего предпринимательства. </w:t>
      </w:r>
    </w:p>
    <w:p w:rsidR="00CD7DD8" w:rsidRPr="005D30D6" w:rsidRDefault="00CD7DD8" w:rsidP="00CD7DD8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рок исполнения мероприятий: 2021 – 2024 годы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Pr="00B47605">
        <w:rPr>
          <w:b w:val="0"/>
          <w:sz w:val="28"/>
          <w:szCs w:val="28"/>
          <w:lang w:eastAsia="en-US"/>
        </w:rPr>
        <w:t>202</w:t>
      </w:r>
      <w:r>
        <w:rPr>
          <w:b w:val="0"/>
          <w:sz w:val="28"/>
          <w:szCs w:val="28"/>
          <w:lang w:eastAsia="en-US"/>
        </w:rPr>
        <w:t xml:space="preserve">4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>
        <w:rPr>
          <w:b w:val="0"/>
          <w:sz w:val="28"/>
          <w:szCs w:val="28"/>
          <w:lang w:eastAsia="en-US"/>
        </w:rPr>
        <w:t>3909,3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>а 765,0 тыс. рублей, в том числе по годам: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CD7DD8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 тыс. рублей</w:t>
      </w:r>
      <w:r>
        <w:rPr>
          <w:b w:val="0"/>
          <w:sz w:val="28"/>
          <w:szCs w:val="28"/>
          <w:lang w:eastAsia="en-US"/>
        </w:rPr>
        <w:t>.</w:t>
      </w:r>
    </w:p>
    <w:p w:rsidR="00CD7DD8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3144,3 тыс. рублей, в том числе по годам: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3D477E" w:rsidRDefault="00172D69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Финансирование поддержки малого и среднего предп</w:t>
      </w:r>
      <w:r w:rsidR="00B32724">
        <w:rPr>
          <w:b w:val="0"/>
          <w:sz w:val="28"/>
          <w:szCs w:val="28"/>
          <w:lang w:eastAsia="en-US"/>
        </w:rPr>
        <w:t>ринимательства, направляется на</w:t>
      </w:r>
      <w:r w:rsidR="00CD7DD8" w:rsidRPr="00CD7DD8">
        <w:rPr>
          <w:b w:val="0"/>
          <w:sz w:val="28"/>
          <w:szCs w:val="28"/>
          <w:lang w:eastAsia="en-US"/>
        </w:rPr>
        <w:t xml:space="preserve"> </w:t>
      </w:r>
      <w:r w:rsidR="00B32724">
        <w:rPr>
          <w:b w:val="0"/>
          <w:sz w:val="28"/>
          <w:szCs w:val="28"/>
          <w:lang w:eastAsia="en-US"/>
        </w:rPr>
        <w:t>с</w:t>
      </w:r>
      <w:r w:rsidR="009F03D6" w:rsidRPr="009F03D6">
        <w:rPr>
          <w:b w:val="0"/>
          <w:sz w:val="28"/>
          <w:szCs w:val="28"/>
          <w:lang w:eastAsia="en-US"/>
        </w:rPr>
        <w:t>убсидирование с</w:t>
      </w:r>
      <w:r w:rsidR="00A33FB9">
        <w:rPr>
          <w:b w:val="0"/>
          <w:sz w:val="28"/>
          <w:szCs w:val="28"/>
          <w:lang w:eastAsia="en-US"/>
        </w:rPr>
        <w:t>убъектов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9F03D6" w:rsidRPr="002167B2">
        <w:rPr>
          <w:b w:val="0"/>
          <w:sz w:val="28"/>
          <w:szCs w:val="28"/>
          <w:lang w:eastAsia="en-US"/>
        </w:rPr>
        <w:t>деятельности</w:t>
      </w:r>
      <w:r w:rsidR="00CD7DD8" w:rsidRPr="00CD7DD8">
        <w:rPr>
          <w:b w:val="0"/>
          <w:sz w:val="28"/>
          <w:szCs w:val="28"/>
          <w:lang w:eastAsia="en-US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 w:rsidR="00A33FB9">
        <w:rPr>
          <w:b w:val="0"/>
          <w:sz w:val="28"/>
          <w:szCs w:val="28"/>
          <w:lang w:eastAsia="en-US"/>
        </w:rPr>
        <w:t xml:space="preserve">а условиях согласно </w:t>
      </w:r>
      <w:r w:rsidR="003D477E">
        <w:rPr>
          <w:b w:val="0"/>
          <w:sz w:val="28"/>
          <w:szCs w:val="28"/>
          <w:lang w:eastAsia="en-US"/>
        </w:rPr>
        <w:t>Приложения</w:t>
      </w:r>
      <w:r w:rsidR="00B15FDA">
        <w:rPr>
          <w:b w:val="0"/>
          <w:sz w:val="28"/>
          <w:szCs w:val="28"/>
          <w:lang w:eastAsia="en-US"/>
        </w:rPr>
        <w:t xml:space="preserve"> 1 </w:t>
      </w:r>
      <w:r w:rsidR="00B15FDA" w:rsidRPr="003D477E">
        <w:rPr>
          <w:b w:val="0"/>
          <w:sz w:val="28"/>
          <w:szCs w:val="28"/>
          <w:lang w:eastAsia="en-US"/>
        </w:rPr>
        <w:t>постановления</w:t>
      </w:r>
      <w:r w:rsidR="00C41F92">
        <w:rPr>
          <w:b w:val="0"/>
          <w:sz w:val="28"/>
          <w:szCs w:val="28"/>
          <w:lang w:eastAsia="en-US"/>
        </w:rPr>
        <w:t xml:space="preserve"> администрации Каратузского района  от 18.03.2020 № 247-п</w:t>
      </w:r>
      <w:r w:rsidR="005C3C8B">
        <w:rPr>
          <w:b w:val="0"/>
          <w:sz w:val="28"/>
          <w:szCs w:val="28"/>
          <w:lang w:eastAsia="en-US"/>
        </w:rPr>
        <w:t xml:space="preserve"> </w:t>
      </w:r>
      <w:r w:rsidR="003D477E" w:rsidRPr="003D477E">
        <w:rPr>
          <w:b w:val="0"/>
          <w:sz w:val="28"/>
          <w:szCs w:val="28"/>
          <w:lang w:eastAsia="en-US"/>
        </w:rPr>
        <w:t>«Об утверждении порядка «О предоставлении субсиди</w:t>
      </w:r>
      <w:r w:rsidR="003D477E">
        <w:rPr>
          <w:b w:val="0"/>
          <w:sz w:val="28"/>
          <w:szCs w:val="28"/>
          <w:lang w:eastAsia="en-US"/>
        </w:rPr>
        <w:t>и</w:t>
      </w:r>
      <w:r w:rsidR="003D477E" w:rsidRPr="003D477E">
        <w:rPr>
          <w:b w:val="0"/>
          <w:sz w:val="28"/>
          <w:szCs w:val="28"/>
          <w:lang w:eastAsia="en-US"/>
        </w:rPr>
        <w:t xml:space="preserve"> субъектам малого и среднего предпринимательства</w:t>
      </w:r>
      <w:proofErr w:type="gramEnd"/>
      <w:r w:rsidR="003D477E" w:rsidRPr="003D477E">
        <w:rPr>
          <w:b w:val="0"/>
          <w:sz w:val="28"/>
          <w:szCs w:val="28"/>
          <w:lang w:eastAsia="en-US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Pr="003D477E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6334ED">
        <w:rPr>
          <w:b w:val="0"/>
          <w:sz w:val="28"/>
          <w:szCs w:val="28"/>
          <w:lang w:eastAsia="en-US"/>
        </w:rPr>
        <w:t xml:space="preserve">экономики и развития предпринимательства </w:t>
      </w:r>
      <w:r w:rsidR="00172D69"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E0161A">
        <w:rPr>
          <w:b w:val="0"/>
          <w:sz w:val="28"/>
          <w:szCs w:val="28"/>
          <w:lang w:eastAsia="en-US"/>
        </w:rPr>
        <w:t xml:space="preserve"> августа отчетного года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6334ED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CD7DD8">
          <w:pgSz w:w="11906" w:h="16838"/>
          <w:pgMar w:top="851" w:right="567" w:bottom="851" w:left="1701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172D69" w:rsidRPr="00FD5DD1" w:rsidTr="00B237ED">
        <w:tc>
          <w:tcPr>
            <w:tcW w:w="124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FD5DD1" w:rsidTr="00B237ED">
        <w:tc>
          <w:tcPr>
            <w:tcW w:w="124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 w:rsidR="00FE5E99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 w:rsidR="00FE5E99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172D69" w:rsidRPr="00FD5DD1" w:rsidRDefault="00191070" w:rsidP="002C0D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 w:rsidR="00FE5E9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7222E" w:rsidRPr="00FD5DD1" w:rsidRDefault="00191070" w:rsidP="002C0D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 w:rsidR="00FE5E99">
              <w:rPr>
                <w:b w:val="0"/>
                <w:sz w:val="20"/>
                <w:szCs w:val="20"/>
              </w:rPr>
              <w:t>4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FD5DD1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 w:rsidRPr="00FD5DD1">
              <w:rPr>
                <w:b w:val="0"/>
                <w:sz w:val="20"/>
                <w:szCs w:val="20"/>
                <w:lang w:eastAsia="en-US"/>
              </w:rPr>
              <w:t>субъектов малого и среднего предпринимательства в приоритетных для района областях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 w:rsidRPr="00FD5DD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FD5DD1" w:rsidTr="00B237ED">
        <w:trPr>
          <w:trHeight w:val="331"/>
        </w:trPr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FD5DD1" w:rsidTr="00D60862"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FD5DD1" w:rsidRDefault="0039768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B43044" w:rsidRDefault="0005775C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 w:rsidR="00DE3011"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172D69" w:rsidRPr="00FD5DD1" w:rsidRDefault="00191070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 w:rsidR="003A3DB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190891" w:rsidRPr="00FD5DD1" w:rsidTr="00190891">
        <w:trPr>
          <w:trHeight w:val="793"/>
        </w:trPr>
        <w:tc>
          <w:tcPr>
            <w:tcW w:w="1240" w:type="dxa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3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3</w:t>
            </w:r>
            <w:r w:rsidRPr="00FD5DD1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  <w:r w:rsidRPr="00FD5DD1">
              <w:rPr>
                <w:b w:val="0"/>
                <w:sz w:val="20"/>
                <w:szCs w:val="20"/>
              </w:rPr>
              <w:t>,6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5</w:t>
            </w:r>
          </w:p>
        </w:tc>
      </w:tr>
      <w:tr w:rsidR="00190891" w:rsidRPr="00FD5DD1" w:rsidTr="00B237ED">
        <w:tc>
          <w:tcPr>
            <w:tcW w:w="124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90891" w:rsidRDefault="00190891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190891" w:rsidRDefault="00190891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09"/>
        <w:gridCol w:w="676"/>
        <w:gridCol w:w="1308"/>
        <w:gridCol w:w="709"/>
        <w:gridCol w:w="851"/>
        <w:gridCol w:w="850"/>
        <w:gridCol w:w="851"/>
        <w:gridCol w:w="851"/>
        <w:gridCol w:w="2267"/>
      </w:tblGrid>
      <w:tr w:rsidR="00172D69" w:rsidRPr="00FD5DD1" w:rsidTr="00312881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172D69" w:rsidRPr="00FD5DD1" w:rsidRDefault="00172D69" w:rsidP="00FC5DA9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</w:tcPr>
          <w:p w:rsidR="00172D69" w:rsidRPr="00FD5DD1" w:rsidRDefault="00001C57" w:rsidP="003A3DB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3A3DB0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72D69" w:rsidRPr="00FD5DD1" w:rsidRDefault="003A3DB0" w:rsidP="0062438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172D69" w:rsidRPr="00FD5DD1" w:rsidRDefault="00EA7F75" w:rsidP="0062438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3A3DB0">
              <w:rPr>
                <w:b w:val="0"/>
                <w:sz w:val="20"/>
                <w:szCs w:val="20"/>
                <w:lang w:eastAsia="en-US"/>
              </w:rPr>
              <w:t>4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72D69" w:rsidRPr="00FD5DD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312881">
        <w:trPr>
          <w:trHeight w:val="301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312881">
        <w:trPr>
          <w:trHeight w:val="70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CD7DD8" w:rsidRPr="00FD5DD1" w:rsidTr="00312881">
        <w:trPr>
          <w:trHeight w:val="1146"/>
        </w:trPr>
        <w:tc>
          <w:tcPr>
            <w:tcW w:w="534" w:type="dxa"/>
          </w:tcPr>
          <w:p w:rsidR="00CD7DD8" w:rsidRPr="00FD5DD1" w:rsidRDefault="00CD7DD8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CD7DD8" w:rsidRPr="00FD5DD1" w:rsidRDefault="00CD7DD8" w:rsidP="009A20D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820018090</w:t>
            </w: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0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765,0</w:t>
            </w:r>
          </w:p>
        </w:tc>
        <w:tc>
          <w:tcPr>
            <w:tcW w:w="2267" w:type="dxa"/>
            <w:vAlign w:val="center"/>
          </w:tcPr>
          <w:p w:rsidR="00CD7DD8" w:rsidRPr="00FD5DD1" w:rsidRDefault="00CD7DD8" w:rsidP="0031288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D5DD1">
              <w:rPr>
                <w:b w:val="0"/>
                <w:sz w:val="20"/>
                <w:szCs w:val="20"/>
              </w:rPr>
              <w:t>3 предпринимателей ежегодно</w:t>
            </w:r>
          </w:p>
        </w:tc>
      </w:tr>
      <w:tr w:rsidR="00CD7DD8" w:rsidRPr="00FD5DD1" w:rsidTr="00312881">
        <w:trPr>
          <w:trHeight w:val="882"/>
        </w:trPr>
        <w:tc>
          <w:tcPr>
            <w:tcW w:w="534" w:type="dxa"/>
          </w:tcPr>
          <w:p w:rsidR="00CD7DD8" w:rsidRPr="00FD5DD1" w:rsidRDefault="00CD7DD8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убсидии бюджетам муниципальных образований на реализацию муниципальных программ развития субъектов малого и среднего предпринимательства </w:t>
            </w:r>
          </w:p>
        </w:tc>
        <w:tc>
          <w:tcPr>
            <w:tcW w:w="155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850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44,3</w:t>
            </w:r>
          </w:p>
        </w:tc>
        <w:tc>
          <w:tcPr>
            <w:tcW w:w="2267" w:type="dxa"/>
          </w:tcPr>
          <w:p w:rsidR="00CD7DD8" w:rsidRPr="00FD5DD1" w:rsidRDefault="00CD7DD8" w:rsidP="00172D69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CD7DD8" w:rsidRPr="00FD5DD1" w:rsidTr="00312881">
        <w:trPr>
          <w:trHeight w:val="882"/>
        </w:trPr>
        <w:tc>
          <w:tcPr>
            <w:tcW w:w="534" w:type="dxa"/>
          </w:tcPr>
          <w:p w:rsidR="00CD7DD8" w:rsidRPr="00FD5DD1" w:rsidRDefault="00CD7DD8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0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267" w:type="dxa"/>
          </w:tcPr>
          <w:p w:rsidR="00CD7DD8" w:rsidRPr="00FD5DD1" w:rsidRDefault="00CD7DD8" w:rsidP="00172D69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D7DD8" w:rsidRPr="00FD5DD1" w:rsidTr="00312881">
        <w:tc>
          <w:tcPr>
            <w:tcW w:w="534" w:type="dxa"/>
          </w:tcPr>
          <w:p w:rsidR="00CD7DD8" w:rsidRPr="00FD5DD1" w:rsidRDefault="00CD7DD8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D7DD8" w:rsidRPr="00FD5DD1" w:rsidRDefault="00CD7DD8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0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1" w:type="dxa"/>
            <w:vAlign w:val="center"/>
          </w:tcPr>
          <w:p w:rsidR="00CD7DD8" w:rsidRPr="00FD5DD1" w:rsidRDefault="00CD7DD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267" w:type="dxa"/>
          </w:tcPr>
          <w:p w:rsidR="00CD7DD8" w:rsidRPr="00FD5DD1" w:rsidRDefault="00CD7DD8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Default="00E4484A" w:rsidP="00413FDD">
      <w:pPr>
        <w:rPr>
          <w:b w:val="0"/>
          <w:sz w:val="28"/>
          <w:szCs w:val="28"/>
        </w:rPr>
        <w:sectPr w:rsidR="00E4484A" w:rsidSect="00190891"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иложение 5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</w:t>
      </w:r>
      <w:r w:rsidR="00120806">
        <w:rPr>
          <w:b w:val="0"/>
          <w:sz w:val="28"/>
          <w:szCs w:val="28"/>
          <w:lang w:eastAsia="en-US"/>
        </w:rPr>
        <w:t>Защита прав потребителей</w:t>
      </w:r>
      <w:r w:rsidRPr="00172D69">
        <w:rPr>
          <w:b w:val="0"/>
          <w:sz w:val="28"/>
          <w:szCs w:val="28"/>
          <w:lang w:eastAsia="en-US"/>
        </w:rPr>
        <w:t>»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E4484A" w:rsidRPr="00172D69" w:rsidTr="00E4484A">
        <w:trPr>
          <w:trHeight w:val="424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b w:val="0"/>
                <w:sz w:val="28"/>
                <w:szCs w:val="28"/>
                <w:lang w:eastAsia="en-US"/>
              </w:rPr>
              <w:t>Защита прав потребителей</w:t>
            </w:r>
            <w:r w:rsidRPr="00172D69">
              <w:rPr>
                <w:b w:val="0"/>
                <w:sz w:val="28"/>
                <w:szCs w:val="28"/>
                <w:lang w:eastAsia="en-US"/>
              </w:rPr>
              <w:t>» (далее – подпрограмма).</w:t>
            </w:r>
          </w:p>
        </w:tc>
      </w:tr>
      <w:tr w:rsidR="00E4484A" w:rsidRPr="00172D69" w:rsidTr="00E4484A">
        <w:trPr>
          <w:trHeight w:val="1455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E4484A" w:rsidRPr="00172D69" w:rsidTr="00E4484A">
        <w:trPr>
          <w:trHeight w:val="668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D95B3D" w:rsidRDefault="00E4484A" w:rsidP="00D95B3D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C81A62" w:rsidRPr="00C81A62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  <w:p w:rsidR="00E4484A" w:rsidRPr="00172D69" w:rsidRDefault="00E4484A" w:rsidP="00C81A6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C81A62" w:rsidRPr="00C81A62">
              <w:rPr>
                <w:b w:val="0"/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172D69" w:rsidTr="00E4484A">
        <w:trPr>
          <w:trHeight w:val="694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E4484A" w:rsidRPr="00172D69" w:rsidTr="00E4484A">
        <w:trPr>
          <w:trHeight w:val="393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E4484A" w:rsidRPr="00172D69" w:rsidTr="00E4484A">
        <w:trPr>
          <w:trHeight w:val="428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инансирование для реализации подпрограммы не предусмотрено</w:t>
            </w:r>
          </w:p>
        </w:tc>
      </w:tr>
    </w:tbl>
    <w:p w:rsidR="000338E9" w:rsidRDefault="000338E9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2C0DE7" w:rsidRPr="00172D69" w:rsidRDefault="002C0DE7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  <w:lang w:eastAsia="en-US"/>
        </w:rPr>
      </w:pPr>
    </w:p>
    <w:p w:rsidR="00AA6F1C" w:rsidRDefault="00D95B3D" w:rsidP="00D95B3D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</w:t>
      </w:r>
      <w:r>
        <w:rPr>
          <w:b w:val="0"/>
          <w:color w:val="000000"/>
          <w:sz w:val="28"/>
          <w:szCs w:val="28"/>
        </w:rPr>
        <w:t xml:space="preserve">требителей является создание </w:t>
      </w:r>
      <w:r w:rsidRPr="00413677">
        <w:rPr>
          <w:b w:val="0"/>
          <w:color w:val="000000"/>
          <w:sz w:val="28"/>
          <w:szCs w:val="28"/>
        </w:rPr>
        <w:t>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E179C6" w:rsidRDefault="00D95B3D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E179C6" w:rsidRDefault="00E179C6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связи средства массовой информации несут одну из ключевых функций по просвещению потребителей.</w:t>
      </w:r>
    </w:p>
    <w:p w:rsidR="00E179C6" w:rsidRPr="00413677" w:rsidRDefault="00E179C6" w:rsidP="00E179C6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52453" w:rsidRDefault="00252453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ижение поставленных целей и задач будет осуществляться в рамках реализации следующих основных мероприятий:</w:t>
      </w:r>
    </w:p>
    <w:p w:rsidR="000338E9" w:rsidRPr="000338E9" w:rsidRDefault="000338E9" w:rsidP="000338E9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0338E9">
        <w:rPr>
          <w:b w:val="0"/>
          <w:sz w:val="28"/>
          <w:szCs w:val="28"/>
        </w:rPr>
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</w:r>
    </w:p>
    <w:p w:rsidR="000338E9" w:rsidRDefault="000338E9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338E9">
        <w:rPr>
          <w:b w:val="0"/>
          <w:sz w:val="28"/>
          <w:szCs w:val="28"/>
        </w:rPr>
        <w:t>Популяризация правовой грамотности по вопросам защиты прав потребителей, формирование у населения рационального потребительского поведения</w:t>
      </w:r>
      <w:r>
        <w:rPr>
          <w:b w:val="0"/>
          <w:sz w:val="28"/>
          <w:szCs w:val="28"/>
        </w:rPr>
        <w:t>.</w:t>
      </w:r>
    </w:p>
    <w:p w:rsidR="00253AB9" w:rsidRDefault="00253AB9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</w:t>
      </w:r>
      <w:r w:rsidR="00ED7850">
        <w:rPr>
          <w:b w:val="0"/>
          <w:sz w:val="28"/>
          <w:szCs w:val="28"/>
        </w:rPr>
        <w:t>.</w:t>
      </w:r>
    </w:p>
    <w:p w:rsidR="00ED7850" w:rsidRDefault="00ED7850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Срок и</w:t>
      </w:r>
      <w:r w:rsidR="00417C6E">
        <w:rPr>
          <w:b w:val="0"/>
          <w:sz w:val="28"/>
          <w:szCs w:val="28"/>
        </w:rPr>
        <w:t>сполнения мероприятий: 2021</w:t>
      </w:r>
      <w:r w:rsidR="00C41F92">
        <w:rPr>
          <w:b w:val="0"/>
          <w:sz w:val="28"/>
          <w:szCs w:val="28"/>
        </w:rPr>
        <w:t>-20</w:t>
      </w:r>
      <w:r w:rsidR="00417C6E">
        <w:rPr>
          <w:b w:val="0"/>
          <w:sz w:val="28"/>
          <w:szCs w:val="28"/>
        </w:rPr>
        <w:t>24</w:t>
      </w:r>
      <w:r w:rsidR="005D30D6">
        <w:rPr>
          <w:b w:val="0"/>
          <w:sz w:val="28"/>
          <w:szCs w:val="28"/>
        </w:rPr>
        <w:t xml:space="preserve"> годы.</w:t>
      </w:r>
    </w:p>
    <w:p w:rsidR="00E4484A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C91D3A" w:rsidRDefault="00C91D3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</w:p>
    <w:p w:rsidR="000C19A9" w:rsidRPr="006034F9" w:rsidRDefault="000C19A9" w:rsidP="000C19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ы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будет осуществляться администрацией </w:t>
      </w:r>
      <w:r>
        <w:rPr>
          <w:rFonts w:ascii="Time New Roman" w:hAnsi="Time New Roman"/>
          <w:b w:val="0"/>
          <w:color w:val="000000"/>
          <w:sz w:val="28"/>
          <w:szCs w:val="28"/>
        </w:rPr>
        <w:t>Каратузского района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, ответственные за реализацию мероприятий, предусмотренных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ой отдел экономического развития.</w:t>
      </w:r>
    </w:p>
    <w:p w:rsidR="00E13C8D" w:rsidRDefault="00E13C8D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данной подпрограммы финансирование не предусмотрено.</w:t>
      </w:r>
    </w:p>
    <w:p w:rsidR="000C19A9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Целевыми показателями подпрограммы являются:</w:t>
      </w:r>
    </w:p>
    <w:p w:rsidR="00752D5F" w:rsidRPr="00752D5F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52D5F">
        <w:rPr>
          <w:b w:val="0"/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консультаций, оказанных на личном приеме, по телефону, электронной почте по вопросам защиты прав потребителей</w:t>
      </w:r>
      <w:r>
        <w:rPr>
          <w:b w:val="0"/>
          <w:sz w:val="28"/>
          <w:szCs w:val="28"/>
        </w:rPr>
        <w:t>;</w:t>
      </w:r>
    </w:p>
    <w:p w:rsidR="00423995" w:rsidRPr="00752D5F" w:rsidRDefault="00752D5F" w:rsidP="00752D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752D5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размещенных информационных материалов по вопросам защиты прав потребителей направленных на повышение потребительской грамотности</w:t>
      </w:r>
      <w:r>
        <w:rPr>
          <w:b w:val="0"/>
          <w:sz w:val="28"/>
          <w:szCs w:val="28"/>
        </w:rPr>
        <w:t>.</w:t>
      </w:r>
    </w:p>
    <w:p w:rsidR="006034F9" w:rsidRPr="006034F9" w:rsidRDefault="006034F9" w:rsidP="006034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мероприятий 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п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ограммы должна привести к 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сформирова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нию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у жителей района навыки рационального потребительского поведения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.</w:t>
      </w:r>
      <w:r w:rsidR="002C0DE7">
        <w:rPr>
          <w:rFonts w:ascii="Time New Roman" w:hAnsi="Time New Roman"/>
          <w:b w:val="0"/>
          <w:color w:val="000000"/>
          <w:sz w:val="28"/>
          <w:szCs w:val="28"/>
        </w:rPr>
        <w:t xml:space="preserve"> 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>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ет к снижению социальной напряженности в обществе.</w:t>
      </w:r>
    </w:p>
    <w:p w:rsidR="00E4484A" w:rsidRPr="00172D69" w:rsidRDefault="00E4484A" w:rsidP="00C91D3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3A3DB0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0869C3">
        <w:rPr>
          <w:b w:val="0"/>
          <w:sz w:val="28"/>
          <w:szCs w:val="28"/>
          <w:lang w:eastAsia="en-US"/>
        </w:rPr>
        <w:t xml:space="preserve"> августа 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3A3DB0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E4484A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BC547D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680"/>
        <w:gridCol w:w="1276"/>
        <w:gridCol w:w="1276"/>
        <w:gridCol w:w="1559"/>
        <w:gridCol w:w="1417"/>
        <w:gridCol w:w="1418"/>
        <w:gridCol w:w="1560"/>
      </w:tblGrid>
      <w:tr w:rsidR="002D21DD" w:rsidRPr="00FD5DD1" w:rsidTr="007E64A1">
        <w:tc>
          <w:tcPr>
            <w:tcW w:w="1239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2D21DD" w:rsidRPr="00FD5DD1" w:rsidTr="007E64A1">
        <w:tc>
          <w:tcPr>
            <w:tcW w:w="1239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417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418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й год планового периода 2023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2-й год </w:t>
            </w:r>
            <w:r w:rsidR="0061349E">
              <w:rPr>
                <w:b w:val="0"/>
                <w:sz w:val="20"/>
                <w:szCs w:val="20"/>
              </w:rPr>
              <w:t>планового периода 2024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BC547D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BC547D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7E64A1">
        <w:trPr>
          <w:trHeight w:val="331"/>
        </w:trPr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E4484A" w:rsidRPr="00FD5DD1" w:rsidTr="00F21C90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E4484A" w:rsidRPr="00FD5DD1" w:rsidRDefault="00B60070" w:rsidP="00E4484A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</w:t>
            </w:r>
            <w:r w:rsidR="00BC547D" w:rsidRPr="00FD5DD1">
              <w:rPr>
                <w:b w:val="0"/>
                <w:sz w:val="20"/>
                <w:szCs w:val="20"/>
              </w:rPr>
              <w:t>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F21C90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E4484A" w:rsidP="00E4484A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</w:t>
            </w:r>
          </w:p>
        </w:tc>
      </w:tr>
      <w:tr w:rsidR="00E4484A" w:rsidRPr="00FD5DD1" w:rsidTr="00464C7C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E4484A" w:rsidRPr="00FD5DD1" w:rsidRDefault="007E64A1" w:rsidP="00F21C9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21C87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766406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464C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</w:tr>
    </w:tbl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ED7850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Й ПОДПРОГРАММЫ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1087"/>
        <w:gridCol w:w="850"/>
        <w:gridCol w:w="851"/>
        <w:gridCol w:w="992"/>
        <w:gridCol w:w="2267"/>
      </w:tblGrid>
      <w:tr w:rsidR="00E4484A" w:rsidRPr="00FD5DD1" w:rsidTr="003702B5">
        <w:trPr>
          <w:trHeight w:val="420"/>
        </w:trPr>
        <w:tc>
          <w:tcPr>
            <w:tcW w:w="534" w:type="dxa"/>
            <w:vMerge w:val="restart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80" w:type="dxa"/>
            <w:gridSpan w:val="4"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E4484A" w:rsidRPr="00FD5DD1" w:rsidRDefault="00E4484A" w:rsidP="006F2C82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жидаемый </w:t>
            </w:r>
            <w:r w:rsidR="006F2C82" w:rsidRPr="00FD5DD1">
              <w:rPr>
                <w:b w:val="0"/>
                <w:sz w:val="20"/>
                <w:szCs w:val="20"/>
              </w:rPr>
              <w:t>непосредственный результат (краткое описание) от  реализации подпрограммного мероприятия (в том числе в натуральном выражении)</w:t>
            </w: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Merge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7" w:type="dxa"/>
          </w:tcPr>
          <w:p w:rsidR="00E4484A" w:rsidRPr="00FD5DD1" w:rsidRDefault="0016490C" w:rsidP="006F2C82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чередной финансовый год 2022</w:t>
            </w:r>
          </w:p>
        </w:tc>
        <w:tc>
          <w:tcPr>
            <w:tcW w:w="850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1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16490C">
              <w:rPr>
                <w:b w:val="0"/>
                <w:sz w:val="20"/>
                <w:szCs w:val="20"/>
                <w:lang w:eastAsia="en-US"/>
              </w:rPr>
              <w:t>3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2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16490C"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E4484A" w:rsidRPr="00FD5DD1" w:rsidRDefault="006F2C82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267" w:type="dxa"/>
            <w:vMerge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484A" w:rsidRPr="00FD5DD1" w:rsidTr="003702B5">
        <w:trPr>
          <w:trHeight w:val="301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464C7C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3702B5">
        <w:trPr>
          <w:trHeight w:val="70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464C7C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3702B5">
        <w:trPr>
          <w:trHeight w:val="165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E4484A" w:rsidRPr="00FD5DD1" w:rsidRDefault="00735E6C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D20EE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беспечение доступности консультационной помощи населению, п</w:t>
            </w:r>
            <w:r w:rsidR="00E4484A" w:rsidRPr="00FD5DD1">
              <w:rPr>
                <w:b w:val="0"/>
                <w:sz w:val="20"/>
                <w:szCs w:val="20"/>
              </w:rPr>
              <w:t>оддержка</w:t>
            </w:r>
            <w:r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16490C">
              <w:rPr>
                <w:b w:val="0"/>
                <w:sz w:val="20"/>
                <w:szCs w:val="20"/>
              </w:rPr>
              <w:t xml:space="preserve"> </w:t>
            </w:r>
            <w:r w:rsidR="00C62CD2" w:rsidRPr="00FD5DD1">
              <w:rPr>
                <w:b w:val="0"/>
                <w:sz w:val="20"/>
                <w:szCs w:val="20"/>
              </w:rPr>
              <w:t>15</w:t>
            </w:r>
            <w:r w:rsidR="0016490C">
              <w:rPr>
                <w:b w:val="0"/>
                <w:sz w:val="20"/>
                <w:szCs w:val="20"/>
              </w:rPr>
              <w:t xml:space="preserve"> </w:t>
            </w:r>
            <w:r w:rsidR="00EC5A48" w:rsidRPr="00FD5DD1">
              <w:rPr>
                <w:b w:val="0"/>
                <w:sz w:val="20"/>
                <w:szCs w:val="20"/>
              </w:rPr>
              <w:t>граждан</w:t>
            </w:r>
            <w:r w:rsidR="00E4484A" w:rsidRPr="00FD5DD1">
              <w:rPr>
                <w:b w:val="0"/>
                <w:sz w:val="20"/>
                <w:szCs w:val="20"/>
              </w:rPr>
              <w:t xml:space="preserve"> ежегодно</w:t>
            </w:r>
          </w:p>
        </w:tc>
      </w:tr>
      <w:tr w:rsidR="00E4484A" w:rsidRPr="00FD5DD1" w:rsidTr="003702B5">
        <w:trPr>
          <w:trHeight w:val="119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E4484A" w:rsidRPr="00FD5DD1" w:rsidRDefault="00C62CD2" w:rsidP="009D1914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опуляризация правовой грамотности по вопросам защиты прав потребителей, формиро</w:t>
            </w:r>
            <w:r w:rsidR="003702B5" w:rsidRPr="00FD5DD1">
              <w:rPr>
                <w:b w:val="0"/>
                <w:sz w:val="20"/>
                <w:szCs w:val="20"/>
              </w:rPr>
              <w:t>вание у населения рационального п</w:t>
            </w:r>
            <w:r w:rsidRPr="00FD5DD1">
              <w:rPr>
                <w:b w:val="0"/>
                <w:sz w:val="20"/>
                <w:szCs w:val="20"/>
              </w:rPr>
              <w:t>отребительского поведения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3A0FF7" w:rsidP="009D1914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змещение методических и информационных материалов по вопросам защиты прав потребителей для населения на официальном сайте администрации, в средствах массовой информации</w:t>
            </w:r>
          </w:p>
        </w:tc>
      </w:tr>
      <w:tr w:rsidR="00E4484A" w:rsidRPr="00FD5DD1" w:rsidTr="003702B5"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  <w:r w:rsidR="00BF3B0B" w:rsidRPr="00FD5DD1">
              <w:rPr>
                <w:b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361B" w:rsidRPr="00FD5DD1" w:rsidTr="002C0DE7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Pr="00172D69" w:rsidRDefault="00E4484A" w:rsidP="009D1914">
      <w:pPr>
        <w:spacing w:after="200" w:line="276" w:lineRule="auto"/>
        <w:jc w:val="both"/>
        <w:rPr>
          <w:b w:val="0"/>
          <w:sz w:val="22"/>
          <w:szCs w:val="22"/>
        </w:rPr>
      </w:pPr>
    </w:p>
    <w:p w:rsidR="00172D69" w:rsidRPr="00172D69" w:rsidRDefault="00172D69" w:rsidP="00120806">
      <w:pPr>
        <w:spacing w:after="200" w:line="276" w:lineRule="auto"/>
        <w:jc w:val="center"/>
        <w:rPr>
          <w:b w:val="0"/>
          <w:sz w:val="28"/>
          <w:szCs w:val="28"/>
        </w:rPr>
      </w:pPr>
    </w:p>
    <w:sectPr w:rsidR="00172D69" w:rsidRPr="00172D69" w:rsidSect="00DC6E27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A4" w:rsidRDefault="00AC52A4" w:rsidP="006C1875">
      <w:r>
        <w:separator/>
      </w:r>
    </w:p>
  </w:endnote>
  <w:endnote w:type="continuationSeparator" w:id="0">
    <w:p w:rsidR="00AC52A4" w:rsidRDefault="00AC52A4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A4" w:rsidRDefault="00AC52A4" w:rsidP="006C1875">
      <w:r>
        <w:separator/>
      </w:r>
    </w:p>
  </w:footnote>
  <w:footnote w:type="continuationSeparator" w:id="0">
    <w:p w:rsidR="00AC52A4" w:rsidRDefault="00AC52A4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D8" w:rsidRPr="00735E6C" w:rsidRDefault="00CD7DD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185C"/>
    <w:rsid w:val="00134B11"/>
    <w:rsid w:val="00155372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B01F3"/>
    <w:rsid w:val="001B0438"/>
    <w:rsid w:val="001B3182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67B2"/>
    <w:rsid w:val="0022465A"/>
    <w:rsid w:val="00230135"/>
    <w:rsid w:val="00230B7E"/>
    <w:rsid w:val="002376C4"/>
    <w:rsid w:val="00241233"/>
    <w:rsid w:val="00251C7E"/>
    <w:rsid w:val="00252453"/>
    <w:rsid w:val="00253AB9"/>
    <w:rsid w:val="002561B1"/>
    <w:rsid w:val="00264234"/>
    <w:rsid w:val="002668F7"/>
    <w:rsid w:val="00275232"/>
    <w:rsid w:val="002801D7"/>
    <w:rsid w:val="00280C80"/>
    <w:rsid w:val="00281653"/>
    <w:rsid w:val="0029277B"/>
    <w:rsid w:val="002A0C56"/>
    <w:rsid w:val="002A5A77"/>
    <w:rsid w:val="002A7F4F"/>
    <w:rsid w:val="002B18A1"/>
    <w:rsid w:val="002C0DE7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4AFE"/>
    <w:rsid w:val="003B5B00"/>
    <w:rsid w:val="003B7F0F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35BE"/>
    <w:rsid w:val="00475CEA"/>
    <w:rsid w:val="004762AC"/>
    <w:rsid w:val="0048231C"/>
    <w:rsid w:val="0048278D"/>
    <w:rsid w:val="00487C7E"/>
    <w:rsid w:val="0049608D"/>
    <w:rsid w:val="004961FD"/>
    <w:rsid w:val="00496BED"/>
    <w:rsid w:val="004A1379"/>
    <w:rsid w:val="004A2DC0"/>
    <w:rsid w:val="004B797D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307E"/>
    <w:rsid w:val="006929DE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B1E"/>
    <w:rsid w:val="006D4073"/>
    <w:rsid w:val="006E1193"/>
    <w:rsid w:val="006E1BCA"/>
    <w:rsid w:val="006E34F1"/>
    <w:rsid w:val="006E3C29"/>
    <w:rsid w:val="006E4052"/>
    <w:rsid w:val="006E4A21"/>
    <w:rsid w:val="006F0154"/>
    <w:rsid w:val="006F2C82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67AF"/>
    <w:rsid w:val="008D4648"/>
    <w:rsid w:val="008D4C66"/>
    <w:rsid w:val="008D72F3"/>
    <w:rsid w:val="008D7E86"/>
    <w:rsid w:val="008F00C2"/>
    <w:rsid w:val="008F4C0F"/>
    <w:rsid w:val="008F51D1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FDB"/>
    <w:rsid w:val="00976A67"/>
    <w:rsid w:val="009803AA"/>
    <w:rsid w:val="0098427A"/>
    <w:rsid w:val="009A20D0"/>
    <w:rsid w:val="009A7A12"/>
    <w:rsid w:val="009B7A52"/>
    <w:rsid w:val="009C2706"/>
    <w:rsid w:val="009C3486"/>
    <w:rsid w:val="009C5257"/>
    <w:rsid w:val="009C67A5"/>
    <w:rsid w:val="009D1008"/>
    <w:rsid w:val="009D1914"/>
    <w:rsid w:val="009D5B95"/>
    <w:rsid w:val="009D72A9"/>
    <w:rsid w:val="009E2AC8"/>
    <w:rsid w:val="009E7853"/>
    <w:rsid w:val="009E7C02"/>
    <w:rsid w:val="009F03D6"/>
    <w:rsid w:val="009F2719"/>
    <w:rsid w:val="009F6E2F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52A4"/>
    <w:rsid w:val="00AC6FA1"/>
    <w:rsid w:val="00AD1068"/>
    <w:rsid w:val="00AD2E3F"/>
    <w:rsid w:val="00AD4206"/>
    <w:rsid w:val="00AD74EE"/>
    <w:rsid w:val="00AF7681"/>
    <w:rsid w:val="00B00810"/>
    <w:rsid w:val="00B15FDA"/>
    <w:rsid w:val="00B1659F"/>
    <w:rsid w:val="00B216C7"/>
    <w:rsid w:val="00B237ED"/>
    <w:rsid w:val="00B27CF8"/>
    <w:rsid w:val="00B31527"/>
    <w:rsid w:val="00B32724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7851"/>
    <w:rsid w:val="00B83B77"/>
    <w:rsid w:val="00B8463B"/>
    <w:rsid w:val="00B86082"/>
    <w:rsid w:val="00B92991"/>
    <w:rsid w:val="00B93BE6"/>
    <w:rsid w:val="00B94401"/>
    <w:rsid w:val="00B96CAC"/>
    <w:rsid w:val="00BA0594"/>
    <w:rsid w:val="00BA3EC2"/>
    <w:rsid w:val="00BA420E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D7DD8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20EE4"/>
    <w:rsid w:val="00D264C6"/>
    <w:rsid w:val="00D26A3E"/>
    <w:rsid w:val="00D30983"/>
    <w:rsid w:val="00D33FE0"/>
    <w:rsid w:val="00D34B8D"/>
    <w:rsid w:val="00D34F4D"/>
    <w:rsid w:val="00D35352"/>
    <w:rsid w:val="00D359E6"/>
    <w:rsid w:val="00D36754"/>
    <w:rsid w:val="00D371AA"/>
    <w:rsid w:val="00D402DC"/>
    <w:rsid w:val="00D42972"/>
    <w:rsid w:val="00D521DE"/>
    <w:rsid w:val="00D534C3"/>
    <w:rsid w:val="00D60862"/>
    <w:rsid w:val="00D634F6"/>
    <w:rsid w:val="00D64B6C"/>
    <w:rsid w:val="00D65569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E00D4"/>
    <w:rsid w:val="00DE16C9"/>
    <w:rsid w:val="00DE2578"/>
    <w:rsid w:val="00DE3011"/>
    <w:rsid w:val="00DE74C2"/>
    <w:rsid w:val="00DE7FD7"/>
    <w:rsid w:val="00DF1DD9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22993"/>
    <w:rsid w:val="00E23DB0"/>
    <w:rsid w:val="00E23FCB"/>
    <w:rsid w:val="00E42A89"/>
    <w:rsid w:val="00E4484A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D19EE"/>
    <w:rsid w:val="00ED433C"/>
    <w:rsid w:val="00ED65C4"/>
    <w:rsid w:val="00ED7850"/>
    <w:rsid w:val="00EE61D4"/>
    <w:rsid w:val="00EF11AA"/>
    <w:rsid w:val="00EF2F93"/>
    <w:rsid w:val="00EF7921"/>
    <w:rsid w:val="00F01126"/>
    <w:rsid w:val="00F0214F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8272B"/>
    <w:rsid w:val="00F87773"/>
    <w:rsid w:val="00F9074C"/>
    <w:rsid w:val="00F90B79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20D-91CC-45FA-9B3A-D4C2BE8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1</Pages>
  <Words>10236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Коршунова Анастасия Николаевна</cp:lastModifiedBy>
  <cp:revision>100</cp:revision>
  <cp:lastPrinted>2021-10-26T06:24:00Z</cp:lastPrinted>
  <dcterms:created xsi:type="dcterms:W3CDTF">2020-05-27T07:49:00Z</dcterms:created>
  <dcterms:modified xsi:type="dcterms:W3CDTF">2021-11-08T04:36:00Z</dcterms:modified>
</cp:coreProperties>
</file>